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3BC7" w14:textId="0FB3E18B" w:rsidR="46D4F41A" w:rsidRDefault="46D4F41A" w:rsidP="46D4F41A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4"/>
          <w:szCs w:val="24"/>
          <w:highlight w:val="green"/>
        </w:rPr>
      </w:pPr>
    </w:p>
    <w:p w14:paraId="3C3456AA" w14:textId="256879C9" w:rsidR="46D4F41A" w:rsidRDefault="46D4F41A" w:rsidP="46D4F41A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Bidi"/>
          <w:b/>
          <w:bCs/>
          <w:i/>
          <w:iCs/>
          <w:sz w:val="24"/>
          <w:szCs w:val="24"/>
          <w:highlight w:val="green"/>
        </w:rPr>
      </w:pPr>
    </w:p>
    <w:p w14:paraId="63DBE87D" w14:textId="77777777" w:rsidR="008C06A7" w:rsidRDefault="008C06A7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80F6FA8" w14:textId="0B8AC755" w:rsidR="00D177A7" w:rsidRPr="00172709" w:rsidRDefault="681BF3B5" w:rsidP="46D4F41A">
      <w:pPr>
        <w:widowControl w:val="0"/>
        <w:tabs>
          <w:tab w:val="left" w:pos="3119"/>
        </w:tabs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  <w:highlight w:val="yellow"/>
        </w:rPr>
        <w:t>Município</w:t>
      </w:r>
      <w:r w:rsidR="01DA849D" w:rsidRPr="46D4F41A">
        <w:rPr>
          <w:rFonts w:asciiTheme="minorHAnsi" w:hAnsiTheme="minorHAnsi" w:cstheme="minorBidi"/>
          <w:sz w:val="22"/>
          <w:szCs w:val="22"/>
          <w:highlight w:val="yellow"/>
        </w:rPr>
        <w:t xml:space="preserve">, </w:t>
      </w:r>
      <w:r w:rsidR="51D8C7D7" w:rsidRPr="46D4F41A">
        <w:rPr>
          <w:rFonts w:asciiTheme="minorHAnsi" w:hAnsiTheme="minorHAnsi" w:cstheme="minorBidi"/>
          <w:sz w:val="22"/>
          <w:szCs w:val="22"/>
          <w:highlight w:val="yellow"/>
        </w:rPr>
        <w:t>XX</w:t>
      </w:r>
      <w:r w:rsidR="01DA849D" w:rsidRPr="46D4F41A">
        <w:rPr>
          <w:rFonts w:asciiTheme="minorHAnsi" w:hAnsiTheme="minorHAnsi" w:cstheme="minorBidi"/>
          <w:sz w:val="22"/>
          <w:szCs w:val="22"/>
        </w:rPr>
        <w:t xml:space="preserve"> de </w:t>
      </w:r>
      <w:r w:rsidRPr="46D4F41A">
        <w:rPr>
          <w:rFonts w:asciiTheme="minorHAnsi" w:hAnsiTheme="minorHAnsi" w:cstheme="minorBidi"/>
          <w:sz w:val="22"/>
          <w:szCs w:val="22"/>
          <w:highlight w:val="yellow"/>
        </w:rPr>
        <w:t>mês</w:t>
      </w:r>
      <w:r w:rsidR="01DA849D" w:rsidRPr="46D4F41A">
        <w:rPr>
          <w:rFonts w:asciiTheme="minorHAnsi" w:hAnsiTheme="minorHAnsi" w:cstheme="minorBidi"/>
          <w:sz w:val="22"/>
          <w:szCs w:val="22"/>
        </w:rPr>
        <w:t xml:space="preserve"> de 20</w:t>
      </w:r>
      <w:r w:rsidR="3565642F" w:rsidRPr="46D4F41A">
        <w:rPr>
          <w:rFonts w:asciiTheme="minorHAnsi" w:hAnsiTheme="minorHAnsi" w:cstheme="minorBidi"/>
          <w:sz w:val="22"/>
          <w:szCs w:val="22"/>
        </w:rPr>
        <w:t>2</w:t>
      </w:r>
      <w:r w:rsidR="51D8C7D7" w:rsidRPr="46D4F41A">
        <w:rPr>
          <w:rFonts w:asciiTheme="minorHAnsi" w:hAnsiTheme="minorHAnsi" w:cstheme="minorBidi"/>
          <w:sz w:val="22"/>
          <w:szCs w:val="22"/>
          <w:highlight w:val="yellow"/>
        </w:rPr>
        <w:t>_</w:t>
      </w:r>
      <w:r w:rsidR="01DA849D" w:rsidRPr="46D4F41A">
        <w:rPr>
          <w:rFonts w:asciiTheme="minorHAnsi" w:hAnsiTheme="minorHAnsi" w:cstheme="minorBidi"/>
          <w:sz w:val="22"/>
          <w:szCs w:val="22"/>
        </w:rPr>
        <w:t>.</w:t>
      </w:r>
    </w:p>
    <w:p w14:paraId="59960A15" w14:textId="77777777" w:rsidR="00927AB8" w:rsidRPr="00172709" w:rsidRDefault="00927AB8" w:rsidP="001B171B">
      <w:pPr>
        <w:rPr>
          <w:rFonts w:asciiTheme="minorHAnsi" w:hAnsiTheme="minorHAnsi" w:cstheme="minorHAnsi"/>
          <w:b/>
          <w:sz w:val="22"/>
          <w:szCs w:val="22"/>
        </w:rPr>
      </w:pPr>
    </w:p>
    <w:p w14:paraId="49D93690" w14:textId="2C5BD217" w:rsidR="46D4F41A" w:rsidRDefault="46D4F41A" w:rsidP="46D4F41A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453045FD" w14:textId="4C6B128D" w:rsidR="00D177A7" w:rsidRPr="00172709" w:rsidRDefault="00D177A7" w:rsidP="001B171B">
      <w:pPr>
        <w:rPr>
          <w:rFonts w:asciiTheme="minorHAnsi" w:hAnsiTheme="minorHAnsi" w:cstheme="minorHAnsi"/>
          <w:b/>
          <w:sz w:val="22"/>
          <w:szCs w:val="22"/>
        </w:rPr>
      </w:pPr>
      <w:r w:rsidRPr="00172709">
        <w:rPr>
          <w:rFonts w:asciiTheme="minorHAnsi" w:hAnsiTheme="minorHAnsi" w:cstheme="minorHAnsi"/>
          <w:b/>
          <w:sz w:val="22"/>
          <w:szCs w:val="22"/>
        </w:rPr>
        <w:t xml:space="preserve">Ofício n° </w:t>
      </w:r>
      <w:r w:rsidR="00575DBB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000</w:t>
      </w:r>
      <w:r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/20</w:t>
      </w:r>
      <w:r w:rsidR="00172709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2</w:t>
      </w:r>
      <w:r w:rsidR="00575DBB" w:rsidRPr="00172709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</w:p>
    <w:p w14:paraId="67F9CF34" w14:textId="3301E214" w:rsidR="00D177A7" w:rsidRPr="00172709" w:rsidRDefault="008211A0" w:rsidP="001B171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À/</w:t>
      </w:r>
      <w:r w:rsidR="00575DBB" w:rsidRPr="00172709">
        <w:rPr>
          <w:rFonts w:asciiTheme="minorHAnsi" w:hAnsiTheme="minorHAnsi" w:cstheme="minorHAnsi"/>
          <w:bCs/>
          <w:sz w:val="22"/>
          <w:szCs w:val="22"/>
        </w:rPr>
        <w:t xml:space="preserve">Ao </w:t>
      </w:r>
      <w:r w:rsidR="001F2F98"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  <w:r w:rsidR="007A401B" w:rsidRPr="00172709">
        <w:rPr>
          <w:rFonts w:asciiTheme="minorHAnsi" w:hAnsiTheme="minorHAnsi" w:cstheme="minorHAnsi"/>
          <w:bCs/>
          <w:sz w:val="22"/>
          <w:szCs w:val="22"/>
        </w:rPr>
        <w:t xml:space="preserve"> da Etec </w:t>
      </w:r>
      <w:r w:rsidR="007A401B" w:rsidRPr="008211A0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</w:t>
      </w:r>
      <w:r w:rsidR="00575DBB" w:rsidRPr="001727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4AAD0B" w14:textId="77777777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5346B" w14:textId="77777777" w:rsidR="00D177A7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68DE04" w14:textId="5FD5C460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Ilm</w:t>
      </w:r>
      <w:r w:rsidR="00084D37" w:rsidRPr="00172709">
        <w:rPr>
          <w:rFonts w:asciiTheme="minorHAnsi" w:hAnsiTheme="minorHAnsi" w:cstheme="minorHAnsi"/>
          <w:sz w:val="22"/>
          <w:szCs w:val="22"/>
        </w:rPr>
        <w:t>o</w:t>
      </w:r>
      <w:r w:rsidRPr="00172709">
        <w:rPr>
          <w:rFonts w:asciiTheme="minorHAnsi" w:hAnsiTheme="minorHAnsi" w:cstheme="minorHAnsi"/>
          <w:sz w:val="22"/>
          <w:szCs w:val="22"/>
        </w:rPr>
        <w:t>.  Senhor</w:t>
      </w:r>
      <w:r w:rsidR="007A401B" w:rsidRPr="00172709">
        <w:rPr>
          <w:rFonts w:asciiTheme="minorHAnsi" w:hAnsiTheme="minorHAnsi" w:cstheme="minorHAnsi"/>
          <w:sz w:val="22"/>
          <w:szCs w:val="22"/>
        </w:rPr>
        <w:t>(a)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1F2F98"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  <w:r w:rsidRPr="00172709">
        <w:rPr>
          <w:rFonts w:asciiTheme="minorHAnsi" w:hAnsiTheme="minorHAnsi" w:cstheme="minorHAnsi"/>
          <w:sz w:val="22"/>
          <w:szCs w:val="22"/>
        </w:rPr>
        <w:t>,</w:t>
      </w:r>
    </w:p>
    <w:p w14:paraId="7319FDB7" w14:textId="77777777" w:rsidR="00D177A7" w:rsidRPr="00172709" w:rsidRDefault="00D177A7" w:rsidP="001B171B">
      <w:pPr>
        <w:tabs>
          <w:tab w:val="left" w:pos="7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ab/>
      </w:r>
    </w:p>
    <w:p w14:paraId="33603E99" w14:textId="35609C42" w:rsidR="001F2F98" w:rsidRDefault="01DA849D" w:rsidP="46D4F41A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</w:rPr>
        <w:t>Com nossos cordiais cumprimentos, vimos pelo presente encaminhar a prestação de contas</w:t>
      </w:r>
      <w:r w:rsidR="1BE52FD1" w:rsidRPr="46D4F41A">
        <w:rPr>
          <w:rFonts w:asciiTheme="minorHAnsi" w:hAnsiTheme="minorHAnsi" w:cstheme="minorBidi"/>
          <w:sz w:val="22"/>
          <w:szCs w:val="22"/>
        </w:rPr>
        <w:t xml:space="preserve">, </w:t>
      </w:r>
      <w:r w:rsidR="6574E5C6" w:rsidRPr="46D4F41A">
        <w:rPr>
          <w:rFonts w:asciiTheme="minorHAnsi" w:hAnsiTheme="minorHAnsi" w:cstheme="minorBidi"/>
          <w:sz w:val="22"/>
          <w:szCs w:val="22"/>
        </w:rPr>
        <w:t>do e</w:t>
      </w:r>
      <w:r w:rsidR="1BE52FD1" w:rsidRPr="46D4F41A">
        <w:rPr>
          <w:rFonts w:asciiTheme="minorHAnsi" w:hAnsiTheme="minorHAnsi" w:cstheme="minorBidi"/>
          <w:sz w:val="22"/>
          <w:szCs w:val="22"/>
        </w:rPr>
        <w:t xml:space="preserve">xercício </w:t>
      </w:r>
      <w:r w:rsidR="6574E5C6" w:rsidRPr="46D4F41A">
        <w:rPr>
          <w:rFonts w:asciiTheme="minorHAnsi" w:hAnsiTheme="minorHAnsi" w:cstheme="minorBidi"/>
          <w:sz w:val="22"/>
          <w:szCs w:val="22"/>
        </w:rPr>
        <w:t>f</w:t>
      </w:r>
      <w:r w:rsidR="1BE52FD1" w:rsidRPr="46D4F41A">
        <w:rPr>
          <w:rFonts w:asciiTheme="minorHAnsi" w:hAnsiTheme="minorHAnsi" w:cstheme="minorBidi"/>
          <w:sz w:val="22"/>
          <w:szCs w:val="22"/>
        </w:rPr>
        <w:t xml:space="preserve">inanceiro de </w:t>
      </w:r>
      <w:r w:rsidR="1BE52FD1" w:rsidRPr="46D4F41A">
        <w:rPr>
          <w:rFonts w:asciiTheme="minorHAnsi" w:hAnsiTheme="minorHAnsi" w:cstheme="minorBidi"/>
          <w:sz w:val="22"/>
          <w:szCs w:val="22"/>
          <w:highlight w:val="yellow"/>
        </w:rPr>
        <w:t>__________</w:t>
      </w:r>
      <w:r w:rsidR="1BE52FD1" w:rsidRPr="46D4F41A">
        <w:rPr>
          <w:rFonts w:asciiTheme="minorHAnsi" w:hAnsiTheme="minorHAnsi" w:cstheme="minorBidi"/>
          <w:sz w:val="22"/>
          <w:szCs w:val="22"/>
        </w:rPr>
        <w:t>,</w:t>
      </w:r>
      <w:r w:rsidR="52CEA029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relativo ao Acordo de Cooperação celebrado entre esta </w:t>
      </w:r>
      <w:r w:rsidR="0D448207" w:rsidRPr="46D4F41A">
        <w:rPr>
          <w:rFonts w:asciiTheme="minorHAnsi" w:hAnsiTheme="minorHAnsi" w:cstheme="minorBidi"/>
          <w:sz w:val="22"/>
          <w:szCs w:val="22"/>
        </w:rPr>
        <w:t>APM</w:t>
      </w:r>
      <w:r w:rsidR="6574E5C6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da Etec </w:t>
      </w:r>
      <w:r w:rsidR="0D308A92" w:rsidRPr="46D4F41A">
        <w:rPr>
          <w:rFonts w:asciiTheme="minorHAnsi" w:hAnsiTheme="minorHAnsi" w:cstheme="minorBidi"/>
          <w:sz w:val="22"/>
          <w:szCs w:val="22"/>
          <w:highlight w:val="yellow"/>
        </w:rPr>
        <w:t>___________________________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 e </w:t>
      </w:r>
      <w:r w:rsidR="6574E5C6" w:rsidRPr="46D4F41A">
        <w:rPr>
          <w:rFonts w:asciiTheme="minorHAnsi" w:hAnsiTheme="minorHAnsi" w:cstheme="minorBidi"/>
          <w:sz w:val="22"/>
          <w:szCs w:val="22"/>
        </w:rPr>
        <w:t>o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 Centro Estadual de Educação Tecnológica Paula Souza – CEETEPS, 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em </w:t>
      </w:r>
      <w:r w:rsidR="49C2DBCB" w:rsidRPr="46D4F41A">
        <w:rPr>
          <w:rFonts w:asciiTheme="minorHAnsi" w:hAnsiTheme="minorHAnsi" w:cstheme="minorBidi"/>
          <w:sz w:val="22"/>
          <w:szCs w:val="22"/>
          <w:highlight w:val="yellow"/>
        </w:rPr>
        <w:t>XX/XX/XX</w:t>
      </w:r>
      <w:r w:rsidR="6574E5C6" w:rsidRPr="46D4F41A">
        <w:rPr>
          <w:rFonts w:asciiTheme="minorHAnsi" w:hAnsiTheme="minorHAnsi" w:cstheme="minorBidi"/>
          <w:sz w:val="22"/>
          <w:szCs w:val="22"/>
          <w:highlight w:val="yellow"/>
        </w:rPr>
        <w:t>X</w:t>
      </w:r>
      <w:r w:rsidR="49C2DBCB" w:rsidRPr="46D4F41A">
        <w:rPr>
          <w:rFonts w:asciiTheme="minorHAnsi" w:hAnsiTheme="minorHAnsi" w:cstheme="minorBidi"/>
          <w:sz w:val="22"/>
          <w:szCs w:val="22"/>
          <w:highlight w:val="yellow"/>
        </w:rPr>
        <w:t>X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49C2DBCB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colocar data da assinatura do Acordo</w:t>
      </w:r>
      <w:r w:rsidR="08DBE1F9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de Cooperação</w:t>
      </w:r>
      <w:r w:rsidR="49C2DBCB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,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processo </w:t>
      </w:r>
      <w:r w:rsidR="49C2DBCB" w:rsidRPr="46D4F41A">
        <w:rPr>
          <w:rFonts w:asciiTheme="minorHAnsi" w:hAnsiTheme="minorHAnsi" w:cstheme="minorBidi"/>
          <w:sz w:val="22"/>
          <w:szCs w:val="22"/>
        </w:rPr>
        <w:t xml:space="preserve">SEI 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nº </w:t>
      </w:r>
      <w:r w:rsidR="0D308A92" w:rsidRPr="46D4F41A">
        <w:rPr>
          <w:rFonts w:asciiTheme="minorHAnsi" w:hAnsiTheme="minorHAnsi" w:cstheme="minorBidi"/>
          <w:sz w:val="22"/>
          <w:szCs w:val="22"/>
          <w:highlight w:val="yellow"/>
        </w:rPr>
        <w:t>____________</w:t>
      </w:r>
      <w:r w:rsidR="0D308A92" w:rsidRPr="46D4F41A">
        <w:rPr>
          <w:rFonts w:asciiTheme="minorHAnsi" w:hAnsiTheme="minorHAnsi" w:cstheme="minorBidi"/>
          <w:sz w:val="22"/>
          <w:szCs w:val="22"/>
        </w:rPr>
        <w:t xml:space="preserve">, cujo objeto </w:t>
      </w:r>
      <w:r w:rsidR="0D448207" w:rsidRPr="46D4F41A">
        <w:rPr>
          <w:rFonts w:asciiTheme="minorHAnsi" w:hAnsiTheme="minorHAnsi" w:cstheme="minorBidi"/>
          <w:sz w:val="22"/>
          <w:szCs w:val="22"/>
        </w:rPr>
        <w:t>é apoiar a gestão e fortalecer as relações e a integração com a comunidade no desenvolvimento de práticas educacionais</w:t>
      </w:r>
      <w:r w:rsidR="3DFEF7BD" w:rsidRPr="46D4F41A">
        <w:rPr>
          <w:rFonts w:asciiTheme="minorHAnsi" w:hAnsiTheme="minorHAnsi" w:cstheme="minorBidi"/>
          <w:sz w:val="22"/>
          <w:szCs w:val="22"/>
        </w:rPr>
        <w:t>.</w:t>
      </w:r>
      <w:r w:rsidR="0D448207" w:rsidRPr="46D4F41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EBD3E0B" w14:textId="77777777" w:rsidR="001B171B" w:rsidRPr="00172709" w:rsidRDefault="001B171B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ABB9025" w14:textId="4C6CBAF1" w:rsidR="00D177A7" w:rsidRPr="00172709" w:rsidRDefault="00D177A7" w:rsidP="001B171B">
      <w:pPr>
        <w:ind w:firstLine="708"/>
        <w:jc w:val="both"/>
      </w:pPr>
      <w:r w:rsidRPr="7007867E">
        <w:rPr>
          <w:rFonts w:asciiTheme="minorHAnsi" w:hAnsiTheme="minorHAnsi" w:cstheme="minorBidi"/>
          <w:sz w:val="22"/>
          <w:szCs w:val="22"/>
        </w:rPr>
        <w:t>Posto isso, em atendimento</w:t>
      </w:r>
      <w:r w:rsidR="007A401B" w:rsidRPr="7007867E">
        <w:rPr>
          <w:rFonts w:asciiTheme="minorHAnsi" w:hAnsiTheme="minorHAnsi" w:cstheme="minorBidi"/>
          <w:sz w:val="22"/>
          <w:szCs w:val="22"/>
        </w:rPr>
        <w:t xml:space="preserve"> à Cláusula Oitava – Da Prestação de Contas, </w:t>
      </w:r>
      <w:r w:rsidRPr="7007867E">
        <w:rPr>
          <w:rFonts w:asciiTheme="minorHAnsi" w:hAnsiTheme="minorHAnsi" w:cstheme="minorBidi"/>
          <w:sz w:val="22"/>
          <w:szCs w:val="22"/>
        </w:rPr>
        <w:t xml:space="preserve">remetemos </w:t>
      </w:r>
      <w:r w:rsidR="0052407B" w:rsidRPr="7007867E">
        <w:rPr>
          <w:rFonts w:asciiTheme="minorHAnsi" w:hAnsiTheme="minorHAnsi" w:cstheme="minorBidi"/>
          <w:sz w:val="22"/>
          <w:szCs w:val="22"/>
        </w:rPr>
        <w:t>a</w:t>
      </w:r>
      <w:r w:rsidRPr="7007867E">
        <w:rPr>
          <w:rFonts w:asciiTheme="minorHAnsi" w:hAnsiTheme="minorHAnsi" w:cstheme="minorBidi"/>
          <w:sz w:val="22"/>
          <w:szCs w:val="22"/>
        </w:rPr>
        <w:t xml:space="preserve"> ess</w:t>
      </w:r>
      <w:r w:rsidR="007A401B" w:rsidRPr="7007867E">
        <w:rPr>
          <w:rFonts w:asciiTheme="minorHAnsi" w:hAnsiTheme="minorHAnsi" w:cstheme="minorBidi"/>
          <w:sz w:val="22"/>
          <w:szCs w:val="22"/>
        </w:rPr>
        <w:t>a</w:t>
      </w:r>
      <w:r w:rsidRPr="7007867E">
        <w:rPr>
          <w:rFonts w:asciiTheme="minorHAnsi" w:hAnsiTheme="minorHAnsi" w:cstheme="minorBidi"/>
          <w:sz w:val="22"/>
          <w:szCs w:val="22"/>
        </w:rPr>
        <w:t xml:space="preserve"> </w:t>
      </w:r>
      <w:r w:rsidR="001F2F98" w:rsidRPr="7007867E">
        <w:rPr>
          <w:rFonts w:asciiTheme="minorHAnsi" w:hAnsiTheme="minorHAnsi" w:cstheme="minorBidi"/>
          <w:sz w:val="22"/>
          <w:szCs w:val="22"/>
        </w:rPr>
        <w:t>Superintendência</w:t>
      </w:r>
      <w:r w:rsidR="007A401B" w:rsidRPr="7007867E">
        <w:rPr>
          <w:rFonts w:asciiTheme="minorHAnsi" w:hAnsiTheme="minorHAnsi" w:cstheme="minorBidi"/>
          <w:sz w:val="22"/>
          <w:szCs w:val="22"/>
        </w:rPr>
        <w:t xml:space="preserve"> </w:t>
      </w:r>
      <w:r w:rsidRPr="7007867E">
        <w:rPr>
          <w:rFonts w:asciiTheme="minorHAnsi" w:hAnsiTheme="minorHAnsi" w:cstheme="minorBidi"/>
          <w:sz w:val="22"/>
          <w:szCs w:val="22"/>
        </w:rPr>
        <w:t>a documentação abaixo discriminada:</w:t>
      </w:r>
    </w:p>
    <w:p w14:paraId="032EA9DF" w14:textId="2AB36F5A" w:rsidR="00D177A7" w:rsidRPr="00172709" w:rsidRDefault="00D177A7" w:rsidP="7007867E">
      <w:pPr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14:paraId="1895C731" w14:textId="4331752E" w:rsidR="00D177A7" w:rsidRPr="00172709" w:rsidRDefault="2FD9E5B7" w:rsidP="7007867E">
      <w:pPr>
        <w:jc w:val="center"/>
      </w:pPr>
      <w:r w:rsidRPr="7007867E">
        <w:rPr>
          <w:rFonts w:ascii="Calibri" w:hAnsi="Calibri" w:cs="Calibri"/>
          <w:color w:val="FF0000"/>
          <w:sz w:val="22"/>
          <w:szCs w:val="22"/>
          <w:highlight w:val="yellow"/>
        </w:rPr>
        <w:t>(Elencar todos os documentos que serão entregues, caso não - retirar da relação)</w:t>
      </w:r>
    </w:p>
    <w:p w14:paraId="4D615FB0" w14:textId="0A555D90" w:rsidR="7007867E" w:rsidRDefault="7007867E" w:rsidP="7007867E">
      <w:pPr>
        <w:jc w:val="center"/>
        <w:rPr>
          <w:rFonts w:ascii="Calibri" w:hAnsi="Calibri" w:cs="Calibri"/>
          <w:color w:val="FF0000"/>
          <w:sz w:val="22"/>
          <w:szCs w:val="22"/>
          <w:highlight w:val="yellow"/>
        </w:rPr>
      </w:pPr>
    </w:p>
    <w:p w14:paraId="20DECA44" w14:textId="140DBC22" w:rsidR="007A401B" w:rsidRPr="00172709" w:rsidRDefault="00E5266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R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elatório </w:t>
      </w:r>
      <w:r w:rsidR="001D2709">
        <w:rPr>
          <w:rFonts w:asciiTheme="minorHAnsi" w:hAnsiTheme="minorHAnsi" w:cstheme="minorHAnsi"/>
          <w:sz w:val="22"/>
          <w:szCs w:val="22"/>
        </w:rPr>
        <w:t xml:space="preserve">de prestação de contas 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da </w:t>
      </w:r>
      <w:r w:rsidR="001F2F98" w:rsidRPr="00172709">
        <w:rPr>
          <w:rFonts w:asciiTheme="minorHAnsi" w:hAnsiTheme="minorHAnsi" w:cstheme="minorHAnsi"/>
          <w:sz w:val="22"/>
          <w:szCs w:val="22"/>
        </w:rPr>
        <w:t>APM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sobre a execução </w:t>
      </w:r>
      <w:r w:rsidR="00DC4960" w:rsidRPr="00172709">
        <w:rPr>
          <w:rFonts w:asciiTheme="minorHAnsi" w:hAnsiTheme="minorHAnsi" w:cstheme="minorHAnsi"/>
          <w:sz w:val="22"/>
          <w:szCs w:val="22"/>
        </w:rPr>
        <w:t>do objeto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e </w:t>
      </w:r>
      <w:r w:rsidR="00DC4960" w:rsidRPr="00172709">
        <w:rPr>
          <w:rFonts w:asciiTheme="minorHAnsi" w:hAnsiTheme="minorHAnsi" w:cstheme="minorHAnsi"/>
          <w:sz w:val="22"/>
          <w:szCs w:val="22"/>
        </w:rPr>
        <w:t>financeira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 do Acordo de Cooperação, </w:t>
      </w:r>
      <w:r w:rsidR="001D2709">
        <w:rPr>
          <w:rFonts w:asciiTheme="minorHAnsi" w:hAnsiTheme="minorHAnsi" w:cstheme="minorHAnsi"/>
          <w:sz w:val="22"/>
          <w:szCs w:val="22"/>
        </w:rPr>
        <w:t xml:space="preserve">conforme estabelecido na </w:t>
      </w:r>
      <w:r w:rsidR="00612F13" w:rsidRPr="00172709">
        <w:rPr>
          <w:rFonts w:asciiTheme="minorHAnsi" w:hAnsiTheme="minorHAnsi" w:cstheme="minorHAnsi"/>
          <w:sz w:val="22"/>
          <w:szCs w:val="22"/>
        </w:rPr>
        <w:t>Lei nº 13.019 de 2014</w:t>
      </w:r>
      <w:r w:rsidR="007A401B" w:rsidRPr="0017270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6119EB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scrição das atividades desenvolvidas para o cumprimento do objeto;</w:t>
      </w:r>
    </w:p>
    <w:p w14:paraId="7D2C22FC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Comprovação e comparação das metas propostas com os resultados alcançados;</w:t>
      </w:r>
    </w:p>
    <w:p w14:paraId="21471CDA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Justificativa para o eventual não atingimento de metas e resultados;</w:t>
      </w:r>
    </w:p>
    <w:p w14:paraId="402AA20D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scrição das despesas e receitas efetivamente realizadas e sua vinculação com a execução do objeto;</w:t>
      </w:r>
    </w:p>
    <w:p w14:paraId="3E9791CF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Relação e descrição de bens gerados ou adquiridos;</w:t>
      </w:r>
    </w:p>
    <w:p w14:paraId="57C177CE" w14:textId="77777777" w:rsidR="001F2F98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Impacto social da parceria e seus benefícios;</w:t>
      </w:r>
    </w:p>
    <w:p w14:paraId="070A766B" w14:textId="0F9953FE" w:rsidR="001B171B" w:rsidRPr="00C85B4D" w:rsidRDefault="001F2F98" w:rsidP="00030BE0">
      <w:pPr>
        <w:pStyle w:val="PargrafodaLista"/>
        <w:numPr>
          <w:ilvl w:val="0"/>
          <w:numId w:val="23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Grau de satisfação do público-alvo.</w:t>
      </w:r>
    </w:p>
    <w:p w14:paraId="35464EC2" w14:textId="77777777" w:rsidR="00927AB8" w:rsidRPr="00030BE0" w:rsidRDefault="00927AB8" w:rsidP="00927AB8">
      <w:pPr>
        <w:pStyle w:val="PargrafodaLista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8AAEEDD" w14:textId="2A1618C9" w:rsidR="0005724B" w:rsidRDefault="0005724B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Ata da Assembleia de posse da Diretoria atual, registrada </w:t>
      </w:r>
      <w:r w:rsidR="000D2865" w:rsidRPr="00172709">
        <w:rPr>
          <w:rFonts w:asciiTheme="minorHAnsi" w:hAnsiTheme="minorHAnsi" w:cstheme="minorHAnsi"/>
          <w:sz w:val="22"/>
          <w:szCs w:val="22"/>
        </w:rPr>
        <w:t>em cartório</w:t>
      </w:r>
      <w:r w:rsidRPr="001727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92CB218" w14:textId="77777777" w:rsidR="00927AB8" w:rsidRPr="00172709" w:rsidRDefault="00927AB8" w:rsidP="00927AB8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5A383B" w14:textId="77777777" w:rsidR="00657BF8" w:rsidRDefault="00612F13" w:rsidP="00657BF8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>Declaração de não alteração do Estatuto Social durante o período de vigência do Acordo,</w:t>
      </w:r>
      <w:r w:rsidRPr="00172709">
        <w:rPr>
          <w:rFonts w:asciiTheme="minorHAnsi" w:hAnsiTheme="minorHAnsi" w:cstheme="minorHAnsi"/>
          <w:sz w:val="22"/>
          <w:szCs w:val="22"/>
        </w:rPr>
        <w:t xml:space="preserve"> assinada pel</w:t>
      </w:r>
      <w:r w:rsidR="001B171B">
        <w:rPr>
          <w:rFonts w:asciiTheme="minorHAnsi" w:hAnsiTheme="minorHAnsi" w:cstheme="minorHAnsi"/>
          <w:sz w:val="22"/>
          <w:szCs w:val="22"/>
        </w:rPr>
        <w:t>a</w:t>
      </w:r>
      <w:r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33577B" w:rsidRPr="00172709">
        <w:rPr>
          <w:rFonts w:asciiTheme="minorHAnsi" w:hAnsiTheme="minorHAnsi" w:cstheme="minorHAnsi"/>
          <w:sz w:val="22"/>
          <w:szCs w:val="22"/>
        </w:rPr>
        <w:t>Dire</w:t>
      </w:r>
      <w:r w:rsidR="0033577B">
        <w:rPr>
          <w:rFonts w:asciiTheme="minorHAnsi" w:hAnsiTheme="minorHAnsi" w:cstheme="minorHAnsi"/>
          <w:sz w:val="22"/>
          <w:szCs w:val="22"/>
        </w:rPr>
        <w:t>ção</w:t>
      </w:r>
      <w:r w:rsidR="0033577B" w:rsidRPr="00172709">
        <w:rPr>
          <w:rFonts w:asciiTheme="minorHAnsi" w:hAnsiTheme="minorHAnsi" w:cstheme="minorHAnsi"/>
          <w:sz w:val="22"/>
          <w:szCs w:val="22"/>
        </w:rPr>
        <w:t xml:space="preserve"> Executiv</w:t>
      </w:r>
      <w:r w:rsidR="0033577B">
        <w:rPr>
          <w:rFonts w:asciiTheme="minorHAnsi" w:hAnsiTheme="minorHAnsi" w:cstheme="minorHAnsi"/>
          <w:sz w:val="22"/>
          <w:szCs w:val="22"/>
        </w:rPr>
        <w:t>a</w:t>
      </w:r>
      <w:r w:rsidR="0033577B" w:rsidRPr="00172709">
        <w:rPr>
          <w:rFonts w:asciiTheme="minorHAnsi" w:hAnsiTheme="minorHAnsi" w:cstheme="minorHAnsi"/>
          <w:sz w:val="22"/>
          <w:szCs w:val="22"/>
        </w:rPr>
        <w:t xml:space="preserve"> </w:t>
      </w:r>
      <w:r w:rsidR="001A1C19" w:rsidRPr="00172709">
        <w:rPr>
          <w:rFonts w:asciiTheme="minorHAnsi" w:hAnsiTheme="minorHAnsi" w:cstheme="minorHAnsi"/>
          <w:sz w:val="22"/>
          <w:szCs w:val="22"/>
        </w:rPr>
        <w:t>da APM</w:t>
      </w:r>
      <w:r w:rsidRPr="00172709">
        <w:rPr>
          <w:rFonts w:asciiTheme="minorHAnsi" w:hAnsiTheme="minorHAnsi" w:cstheme="minorHAnsi"/>
          <w:sz w:val="22"/>
          <w:szCs w:val="22"/>
        </w:rPr>
        <w:t>;</w:t>
      </w:r>
    </w:p>
    <w:p w14:paraId="6D2C06A6" w14:textId="77777777" w:rsidR="00657BF8" w:rsidRPr="00657BF8" w:rsidRDefault="00657BF8" w:rsidP="00657BF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831AE2B" w14:textId="2E8B4EC9" w:rsidR="00030BE0" w:rsidRPr="00657BF8" w:rsidRDefault="00030BE0" w:rsidP="00657BF8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7BF8">
        <w:rPr>
          <w:rFonts w:asciiTheme="minorHAnsi" w:hAnsiTheme="minorHAnsi" w:cstheme="minorHAnsi"/>
          <w:sz w:val="22"/>
          <w:szCs w:val="22"/>
        </w:rPr>
        <w:t xml:space="preserve">Inventário de equipamentos e bens da APM </w:t>
      </w:r>
      <w:r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657BF8"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se houve </w:t>
      </w:r>
      <w:r w:rsidRPr="00657BF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aquisição de patrimônio, incluindo doação)</w:t>
      </w:r>
      <w:r w:rsidRPr="0031486B">
        <w:rPr>
          <w:rFonts w:asciiTheme="minorHAnsi" w:hAnsiTheme="minorHAnsi" w:cstheme="minorHAnsi"/>
          <w:sz w:val="22"/>
          <w:szCs w:val="22"/>
        </w:rPr>
        <w:t>;</w:t>
      </w:r>
    </w:p>
    <w:p w14:paraId="6526C1F1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42578" w14:textId="11BF775E" w:rsidR="00030BE0" w:rsidRDefault="00030BE0" w:rsidP="001B171B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68EC">
        <w:rPr>
          <w:rFonts w:asciiTheme="minorHAnsi" w:hAnsiTheme="minorHAnsi" w:cstheme="minorHAnsi"/>
          <w:sz w:val="22"/>
          <w:szCs w:val="22"/>
        </w:rPr>
        <w:t>Termo de permissão de</w:t>
      </w:r>
      <w:r w:rsidRPr="007F16FF">
        <w:rPr>
          <w:rFonts w:asciiTheme="minorHAnsi" w:hAnsiTheme="minorHAnsi" w:cstheme="minorHAnsi"/>
          <w:sz w:val="22"/>
          <w:szCs w:val="22"/>
        </w:rPr>
        <w:t xml:space="preserve"> uso </w:t>
      </w:r>
      <w:r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r w:rsidR="007F16FF"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se houver necessidade de atualização</w:t>
      </w:r>
      <w:r w:rsidRPr="007F16F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A4FD862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B9F38" w14:textId="643039E7" w:rsidR="007A401B" w:rsidRPr="007D7127" w:rsidRDefault="60F40E7A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</w:rPr>
        <w:t>E</w:t>
      </w:r>
      <w:r w:rsidR="5DAD5930" w:rsidRPr="46D4F41A">
        <w:rPr>
          <w:rFonts w:asciiTheme="minorHAnsi" w:hAnsiTheme="minorHAnsi" w:cstheme="minorBidi"/>
          <w:sz w:val="22"/>
          <w:szCs w:val="22"/>
        </w:rPr>
        <w:t>xtratos bancários</w:t>
      </w:r>
      <w:r w:rsidR="6AFC89E4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60C5E1DF" w:rsidRPr="46D4F41A">
        <w:rPr>
          <w:rFonts w:asciiTheme="minorHAnsi" w:hAnsiTheme="minorHAnsi" w:cstheme="minorBidi"/>
          <w:sz w:val="22"/>
          <w:szCs w:val="22"/>
        </w:rPr>
        <w:t xml:space="preserve">da conta da APM </w:t>
      </w:r>
      <w:r w:rsidR="15DA2E0E" w:rsidRPr="46D4F41A">
        <w:rPr>
          <w:rFonts w:asciiTheme="minorHAnsi" w:hAnsiTheme="minorHAnsi" w:cstheme="minorBidi"/>
          <w:sz w:val="22"/>
          <w:szCs w:val="22"/>
        </w:rPr>
        <w:t xml:space="preserve">(conta corrente e conta investimento </w:t>
      </w:r>
      <w:r w:rsidR="15DA2E0E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se houve investimento)</w:t>
      </w:r>
      <w:r w:rsidR="15DA2E0E"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="6AFC89E4" w:rsidRPr="46D4F41A">
        <w:rPr>
          <w:rFonts w:asciiTheme="minorHAnsi" w:hAnsiTheme="minorHAnsi" w:cstheme="minorBidi"/>
          <w:sz w:val="22"/>
          <w:szCs w:val="22"/>
        </w:rPr>
        <w:t xml:space="preserve">– período de </w:t>
      </w:r>
      <w:r w:rsidR="263799A8" w:rsidRPr="46D4F41A">
        <w:rPr>
          <w:rFonts w:asciiTheme="minorHAnsi" w:hAnsiTheme="minorHAnsi" w:cstheme="minorBidi"/>
          <w:sz w:val="22"/>
          <w:szCs w:val="22"/>
          <w:highlight w:val="yellow"/>
        </w:rPr>
        <w:t>01/01/202</w:t>
      </w:r>
      <w:r w:rsidR="6663D6DE" w:rsidRPr="46D4F41A">
        <w:rPr>
          <w:rFonts w:asciiTheme="minorHAnsi" w:hAnsiTheme="minorHAnsi" w:cstheme="minorBidi"/>
          <w:sz w:val="22"/>
          <w:szCs w:val="22"/>
          <w:highlight w:val="yellow"/>
        </w:rPr>
        <w:t>_</w:t>
      </w:r>
      <w:r w:rsidR="6AFC89E4" w:rsidRPr="46D4F41A">
        <w:rPr>
          <w:rFonts w:asciiTheme="minorHAnsi" w:hAnsiTheme="minorHAnsi" w:cstheme="minorBidi"/>
          <w:sz w:val="22"/>
          <w:szCs w:val="22"/>
        </w:rPr>
        <w:t xml:space="preserve"> até </w:t>
      </w:r>
      <w:r w:rsidR="263799A8" w:rsidRPr="46D4F41A">
        <w:rPr>
          <w:rFonts w:asciiTheme="minorHAnsi" w:hAnsiTheme="minorHAnsi" w:cstheme="minorBidi"/>
          <w:sz w:val="22"/>
          <w:szCs w:val="22"/>
          <w:highlight w:val="yellow"/>
        </w:rPr>
        <w:t>31/12/202</w:t>
      </w:r>
      <w:r w:rsidR="6663D6DE" w:rsidRPr="46D4F41A">
        <w:rPr>
          <w:rFonts w:asciiTheme="minorHAnsi" w:hAnsiTheme="minorHAnsi" w:cstheme="minorBidi"/>
          <w:sz w:val="22"/>
          <w:szCs w:val="22"/>
          <w:highlight w:val="yellow"/>
        </w:rPr>
        <w:t>_</w:t>
      </w:r>
      <w:r w:rsidR="6AFC89E4" w:rsidRPr="46D4F41A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1250ADD8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</w:t>
      </w:r>
      <w:r w:rsidR="47F101D0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deve ser apresentado a partir do mês de assinatura do Acordo</w:t>
      </w:r>
      <w:r w:rsidR="3D74627E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de Cooperação</w:t>
      </w:r>
      <w:r w:rsidR="1250ADD8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)</w:t>
      </w:r>
      <w:r w:rsidR="0D308A92"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;</w:t>
      </w:r>
    </w:p>
    <w:p w14:paraId="1B43DF14" w14:textId="77777777" w:rsidR="007D7127" w:rsidRPr="007D7127" w:rsidRDefault="007D7127" w:rsidP="007D712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59D3696" w14:textId="6B1D585D" w:rsidR="007D7127" w:rsidRDefault="00136AA2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vantes de pagamento (</w:t>
      </w:r>
      <w:r w:rsidR="007D7127">
        <w:rPr>
          <w:rFonts w:asciiTheme="minorHAnsi" w:hAnsiTheme="minorHAnsi" w:cstheme="minorHAnsi"/>
          <w:sz w:val="22"/>
          <w:szCs w:val="22"/>
        </w:rPr>
        <w:t xml:space="preserve">Notas fiscais </w:t>
      </w:r>
      <w:r>
        <w:rPr>
          <w:rFonts w:asciiTheme="minorHAnsi" w:hAnsiTheme="minorHAnsi" w:cstheme="minorHAnsi"/>
          <w:sz w:val="22"/>
          <w:szCs w:val="22"/>
        </w:rPr>
        <w:t>e/</w:t>
      </w:r>
      <w:r w:rsidR="007D7127">
        <w:rPr>
          <w:rFonts w:asciiTheme="minorHAnsi" w:hAnsiTheme="minorHAnsi" w:cstheme="minorHAnsi"/>
          <w:sz w:val="22"/>
          <w:szCs w:val="22"/>
        </w:rPr>
        <w:t>ou Recibos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33C089F3" w14:textId="77777777" w:rsidR="00BE0F6E" w:rsidRPr="00BE0F6E" w:rsidRDefault="00BE0F6E" w:rsidP="00BE0F6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ECB2E6A" w14:textId="28009D1C" w:rsidR="00BE0F6E" w:rsidRDefault="00BE0F6E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vante de pagamento de impostos e/ou taxas (quando houver);</w:t>
      </w:r>
    </w:p>
    <w:p w14:paraId="67B336D5" w14:textId="77777777" w:rsidR="003E2E8D" w:rsidRPr="003E2E8D" w:rsidRDefault="003E2E8D" w:rsidP="003E2E8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94F711D" w14:textId="022A2822" w:rsidR="003E2E8D" w:rsidRDefault="00FF7B00" w:rsidP="001B171B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ção de Resultados </w:t>
      </w:r>
      <w:r w:rsidR="00297F8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DRE</w:t>
      </w:r>
      <w:r w:rsidR="00297F82">
        <w:rPr>
          <w:rFonts w:asciiTheme="minorHAnsi" w:hAnsiTheme="minorHAnsi" w:cstheme="minorHAnsi"/>
          <w:sz w:val="22"/>
          <w:szCs w:val="22"/>
        </w:rPr>
        <w:t>;</w:t>
      </w:r>
    </w:p>
    <w:p w14:paraId="6DA5FF2E" w14:textId="77777777" w:rsidR="00297F82" w:rsidRPr="00297F82" w:rsidRDefault="00297F82" w:rsidP="00297F82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DC5F071" w14:textId="79618433" w:rsidR="00297F82" w:rsidRPr="00927AB8" w:rsidRDefault="6743FEA3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</w:rPr>
        <w:t>Balanço Patrimonial;</w:t>
      </w:r>
    </w:p>
    <w:p w14:paraId="6A382E73" w14:textId="1BF8817F" w:rsidR="46D4F41A" w:rsidRDefault="46D4F41A" w:rsidP="46D4F41A">
      <w:pPr>
        <w:pStyle w:val="PargrafodaLista"/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</w:p>
    <w:p w14:paraId="7C380A09" w14:textId="03E48715" w:rsidR="7261115D" w:rsidRDefault="7261115D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46D4F41A">
        <w:rPr>
          <w:rFonts w:ascii="Calibri" w:hAnsi="Calibri" w:cs="Calibri"/>
          <w:sz w:val="22"/>
          <w:szCs w:val="22"/>
        </w:rPr>
        <w:t>Declaração informando quando não houver conta investimento;</w:t>
      </w:r>
    </w:p>
    <w:p w14:paraId="12C27D2A" w14:textId="18E88E89" w:rsidR="46D4F41A" w:rsidRDefault="46D4F41A" w:rsidP="46D4F41A">
      <w:pPr>
        <w:pStyle w:val="PargrafodaLista"/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66E7D959" w14:textId="5DB0E904" w:rsidR="7261115D" w:rsidRDefault="7261115D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46D4F41A">
        <w:rPr>
          <w:rFonts w:ascii="Calibri" w:hAnsi="Calibri" w:cs="Calibri"/>
          <w:sz w:val="22"/>
          <w:szCs w:val="22"/>
        </w:rPr>
        <w:t>Declaração informando a existência de apenas 1 (uma) conta bancária da APM vinculada ao Acordo de Cooperação</w:t>
      </w:r>
      <w:r w:rsidR="005C3F19">
        <w:rPr>
          <w:rFonts w:ascii="Calibri" w:hAnsi="Calibri" w:cs="Calibri"/>
          <w:sz w:val="22"/>
          <w:szCs w:val="22"/>
        </w:rPr>
        <w:t>;</w:t>
      </w:r>
    </w:p>
    <w:p w14:paraId="6720B086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4D85A9" w14:textId="0DD72213" w:rsidR="00FD5E58" w:rsidRPr="00927AB8" w:rsidRDefault="6269DC76" w:rsidP="46D4F41A">
      <w:pPr>
        <w:pStyle w:val="PargrafodaLista"/>
        <w:numPr>
          <w:ilvl w:val="0"/>
          <w:numId w:val="15"/>
        </w:numPr>
        <w:ind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46D4F41A">
        <w:rPr>
          <w:rFonts w:asciiTheme="minorHAnsi" w:hAnsiTheme="minorHAnsi" w:cstheme="minorBidi"/>
          <w:sz w:val="22"/>
          <w:szCs w:val="22"/>
        </w:rPr>
        <w:t xml:space="preserve">Registro de publicização </w:t>
      </w:r>
      <w:r w:rsidR="55219C30" w:rsidRPr="46D4F41A">
        <w:rPr>
          <w:rFonts w:asciiTheme="minorHAnsi" w:hAnsiTheme="minorHAnsi" w:cstheme="minorBidi"/>
          <w:sz w:val="22"/>
          <w:szCs w:val="22"/>
        </w:rPr>
        <w:t>d</w:t>
      </w:r>
      <w:r w:rsidR="017CE2CA" w:rsidRPr="46D4F41A">
        <w:rPr>
          <w:rFonts w:asciiTheme="minorHAnsi" w:hAnsiTheme="minorHAnsi" w:cstheme="minorBidi"/>
          <w:sz w:val="22"/>
          <w:szCs w:val="22"/>
        </w:rPr>
        <w:t>a Prestação de Contas</w:t>
      </w:r>
      <w:r w:rsidRPr="46D4F41A">
        <w:rPr>
          <w:rFonts w:asciiTheme="minorHAnsi" w:hAnsiTheme="minorHAnsi" w:cstheme="minorBidi"/>
          <w:sz w:val="22"/>
          <w:szCs w:val="22"/>
        </w:rPr>
        <w:t xml:space="preserve">, no </w:t>
      </w:r>
      <w:r w:rsidR="55219C30" w:rsidRPr="46D4F41A">
        <w:rPr>
          <w:rFonts w:asciiTheme="minorHAnsi" w:hAnsiTheme="minorHAnsi" w:cstheme="minorBidi"/>
          <w:sz w:val="22"/>
          <w:szCs w:val="22"/>
        </w:rPr>
        <w:t xml:space="preserve">site ou </w:t>
      </w:r>
      <w:r w:rsidRPr="46D4F41A">
        <w:rPr>
          <w:rFonts w:asciiTheme="minorHAnsi" w:hAnsiTheme="minorHAnsi" w:cstheme="minorBidi"/>
          <w:sz w:val="22"/>
          <w:szCs w:val="22"/>
        </w:rPr>
        <w:t>mural da escola</w:t>
      </w:r>
      <w:r w:rsidR="55219C30" w:rsidRPr="46D4F41A">
        <w:rPr>
          <w:rFonts w:asciiTheme="minorHAnsi" w:hAnsiTheme="minorHAnsi" w:cstheme="minorBidi"/>
          <w:sz w:val="22"/>
          <w:szCs w:val="22"/>
        </w:rPr>
        <w:t>;</w:t>
      </w:r>
      <w:r w:rsidRPr="46D4F41A">
        <w:rPr>
          <w:rFonts w:asciiTheme="minorHAnsi" w:hAnsiTheme="minorHAnsi" w:cstheme="minorBidi"/>
          <w:sz w:val="22"/>
          <w:szCs w:val="22"/>
        </w:rPr>
        <w:t xml:space="preserve"> </w:t>
      </w:r>
      <w:r w:rsidRPr="46D4F41A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(fotos ou print)</w:t>
      </w:r>
    </w:p>
    <w:p w14:paraId="56243C76" w14:textId="77777777" w:rsidR="00927AB8" w:rsidRPr="00927AB8" w:rsidRDefault="00927AB8" w:rsidP="00927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4A382" w14:textId="018D8A1C" w:rsidR="00391902" w:rsidRPr="00172709" w:rsidRDefault="00AA7342" w:rsidP="001B171B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Certidões </w:t>
      </w:r>
      <w:r w:rsidR="00391902" w:rsidRPr="00172709">
        <w:rPr>
          <w:rFonts w:asciiTheme="minorHAnsi" w:hAnsiTheme="minorHAnsi" w:cstheme="minorHAnsi"/>
          <w:sz w:val="22"/>
          <w:szCs w:val="22"/>
        </w:rPr>
        <w:t>de regularidade fiscal, trabalhista e previdenciária</w:t>
      </w:r>
      <w:r w:rsidRPr="00172709">
        <w:rPr>
          <w:rFonts w:asciiTheme="minorHAnsi" w:hAnsiTheme="minorHAnsi" w:cstheme="minorHAnsi"/>
          <w:sz w:val="22"/>
          <w:szCs w:val="22"/>
        </w:rPr>
        <w:t>:</w:t>
      </w:r>
    </w:p>
    <w:p w14:paraId="1DD1ADEC" w14:textId="6A98D052" w:rsidR="00AA7342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Débitos Relativos aos Tributos Federais e à Dívida Ativa da União (</w:t>
      </w:r>
      <w:proofErr w:type="gramStart"/>
      <w:r w:rsidRPr="7007867E">
        <w:rPr>
          <w:rFonts w:asciiTheme="minorHAnsi" w:hAnsiTheme="minorHAnsi" w:cstheme="minorBidi"/>
          <w:sz w:val="22"/>
          <w:szCs w:val="22"/>
        </w:rPr>
        <w:t>ou Positiva</w:t>
      </w:r>
      <w:proofErr w:type="gramEnd"/>
      <w:r w:rsidRPr="7007867E">
        <w:rPr>
          <w:rFonts w:asciiTheme="minorHAnsi" w:hAnsiTheme="minorHAnsi" w:cstheme="minorBidi"/>
          <w:sz w:val="22"/>
          <w:szCs w:val="22"/>
        </w:rPr>
        <w:t xml:space="preserve"> com efeito de negativa);</w:t>
      </w:r>
    </w:p>
    <w:p w14:paraId="08054C5A" w14:textId="669024C8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ficado de Regularidade do FGTS – CRF;</w:t>
      </w:r>
    </w:p>
    <w:p w14:paraId="0A954390" w14:textId="256067DE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débitos e pendências trabalhistas;</w:t>
      </w:r>
    </w:p>
    <w:p w14:paraId="2E56C314" w14:textId="7E7D7494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Débitos Relativos aos Tributos Estaduais e Dívida Ativa Estado SP;</w:t>
      </w:r>
    </w:p>
    <w:p w14:paraId="2B6C619A" w14:textId="61B6D0C7" w:rsidR="00E0103B" w:rsidRPr="002F5D7E" w:rsidRDefault="00E0103B" w:rsidP="7007867E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Bidi"/>
          <w:sz w:val="22"/>
          <w:szCs w:val="22"/>
        </w:rPr>
      </w:pPr>
      <w:r w:rsidRPr="7007867E">
        <w:rPr>
          <w:rFonts w:asciiTheme="minorHAnsi" w:hAnsiTheme="minorHAnsi" w:cstheme="minorBidi"/>
          <w:sz w:val="22"/>
          <w:szCs w:val="22"/>
        </w:rPr>
        <w:t>Certidão negativa de registro no Cadastro Informativo dos Créditos não Quitados de Órgãos e Entidades Estaduais CADIN Estadual</w:t>
      </w:r>
      <w:r w:rsidR="001C64D3" w:rsidRPr="7007867E">
        <w:rPr>
          <w:rFonts w:asciiTheme="minorHAnsi" w:hAnsiTheme="minorHAnsi" w:cstheme="minorBidi"/>
          <w:sz w:val="22"/>
          <w:szCs w:val="22"/>
        </w:rPr>
        <w:t>.</w:t>
      </w:r>
    </w:p>
    <w:p w14:paraId="2FC747D1" w14:textId="7EAC2D63" w:rsidR="00E0103B" w:rsidRPr="00172709" w:rsidRDefault="00927AB8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0103B" w:rsidRPr="00172709">
        <w:rPr>
          <w:rFonts w:asciiTheme="minorHAnsi" w:hAnsiTheme="minorHAnsi" w:cstheme="minorHAnsi"/>
          <w:sz w:val="22"/>
          <w:szCs w:val="22"/>
        </w:rPr>
        <w:t xml:space="preserve">Links para emissão das Certidões disponíveis no site da </w:t>
      </w:r>
      <w:r w:rsidR="00DD5485" w:rsidRPr="00172709">
        <w:rPr>
          <w:rFonts w:asciiTheme="minorHAnsi" w:hAnsiTheme="minorHAnsi" w:cstheme="minorHAnsi"/>
          <w:sz w:val="22"/>
          <w:szCs w:val="22"/>
        </w:rPr>
        <w:t>CP</w:t>
      </w:r>
      <w:r w:rsidR="00E0103B" w:rsidRPr="00172709">
        <w:rPr>
          <w:rFonts w:asciiTheme="minorHAnsi" w:hAnsiTheme="minorHAnsi" w:cstheme="minorHAnsi"/>
          <w:sz w:val="22"/>
          <w:szCs w:val="22"/>
        </w:rPr>
        <w:t xml:space="preserve">C: </w:t>
      </w:r>
      <w:hyperlink r:id="rId11" w:history="1">
        <w:r w:rsidR="00DD5485" w:rsidRPr="00172709">
          <w:rPr>
            <w:rStyle w:val="Hyperlink"/>
            <w:rFonts w:asciiTheme="minorHAnsi" w:hAnsiTheme="minorHAnsi" w:cstheme="minorHAnsi"/>
            <w:sz w:val="22"/>
            <w:szCs w:val="22"/>
          </w:rPr>
          <w:t>https://cpc.cps.sp.gov.br/apm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7CDB91AF" w14:textId="77777777" w:rsidR="00DD5485" w:rsidRPr="00172709" w:rsidRDefault="00DD5485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D6096" w14:textId="77777777" w:rsidR="00D177A7" w:rsidRPr="00172709" w:rsidRDefault="00D177A7" w:rsidP="001B171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>Certos de contar com a atenção e habitual colaboração de Vossa Senhoria, aproveitamos o ensejo para manifestar protestos de elevada estima e consideração.</w:t>
      </w:r>
    </w:p>
    <w:p w14:paraId="4EB2ABB4" w14:textId="364B806B" w:rsidR="00D177A7" w:rsidRPr="00172709" w:rsidRDefault="00D177A7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DC71CF" w14:textId="77777777" w:rsidR="0032171C" w:rsidRPr="00172709" w:rsidRDefault="0032171C" w:rsidP="001B17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1FE38" w14:textId="77777777" w:rsidR="00D177A7" w:rsidRPr="00172709" w:rsidRDefault="00D177A7" w:rsidP="001B171B">
      <w:pPr>
        <w:widowControl w:val="0"/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</w:p>
    <w:p w14:paraId="2755AEB2" w14:textId="77777777" w:rsidR="00541A35" w:rsidRPr="00172709" w:rsidRDefault="00541A3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41455355"/>
      <w:r w:rsidRPr="00927AB8">
        <w:rPr>
          <w:rFonts w:asciiTheme="minorHAnsi" w:hAnsiTheme="minorHAnsi" w:cstheme="minorHAnsi"/>
          <w:b/>
          <w:sz w:val="22"/>
          <w:szCs w:val="22"/>
          <w:highlight w:val="yellow"/>
        </w:rPr>
        <w:t>NOME</w:t>
      </w:r>
    </w:p>
    <w:p w14:paraId="1D1BB683" w14:textId="05FE7A7C" w:rsidR="00541A35" w:rsidRPr="00172709" w:rsidRDefault="00541A3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Diretor</w:t>
      </w:r>
      <w:r w:rsidR="00DD548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  <w:r w:rsidRPr="001727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5485" w:rsidRPr="00172709">
        <w:rPr>
          <w:rFonts w:asciiTheme="minorHAnsi" w:hAnsiTheme="minorHAnsi" w:cstheme="minorHAnsi"/>
          <w:bCs/>
          <w:sz w:val="22"/>
          <w:szCs w:val="22"/>
        </w:rPr>
        <w:t>Executivo</w:t>
      </w:r>
      <w:r w:rsidR="00DD548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/a</w:t>
      </w:r>
    </w:p>
    <w:p w14:paraId="4B287AB4" w14:textId="603E23AD" w:rsidR="00D177A7" w:rsidRPr="00172709" w:rsidRDefault="00DD5485" w:rsidP="001B171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PM d</w:t>
      </w:r>
      <w:r w:rsidR="00541A35" w:rsidRPr="00172709">
        <w:rPr>
          <w:rFonts w:asciiTheme="minorHAnsi" w:hAnsiTheme="minorHAnsi" w:cstheme="minorHAnsi"/>
          <w:bCs/>
          <w:sz w:val="22"/>
          <w:szCs w:val="22"/>
        </w:rPr>
        <w:t xml:space="preserve">a Etec </w:t>
      </w:r>
      <w:r w:rsidR="00541A35" w:rsidRPr="0057692B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__________</w:t>
      </w:r>
    </w:p>
    <w:bookmarkEnd w:id="0"/>
    <w:p w14:paraId="6AF82F31" w14:textId="77777777" w:rsidR="00D177A7" w:rsidRPr="00172709" w:rsidRDefault="00D177A7" w:rsidP="001B171B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8FC314D" w14:textId="7C0442F9" w:rsidR="46D4F41A" w:rsidRDefault="46D4F41A" w:rsidP="46D4F41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9F4D377" w14:textId="3AC1A784" w:rsidR="00D177A7" w:rsidRPr="00172709" w:rsidRDefault="00035B73" w:rsidP="001B171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Ao</w:t>
      </w:r>
      <w:r w:rsidR="0057692B"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/À</w:t>
      </w:r>
      <w:r w:rsidR="005769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77A7" w:rsidRPr="00172709">
        <w:rPr>
          <w:rFonts w:asciiTheme="minorHAnsi" w:hAnsiTheme="minorHAnsi" w:cstheme="minorHAnsi"/>
          <w:bCs/>
          <w:sz w:val="22"/>
          <w:szCs w:val="22"/>
        </w:rPr>
        <w:t>Senhor</w:t>
      </w:r>
      <w:r w:rsidR="00ED7780"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/</w:t>
      </w:r>
      <w:r w:rsidRPr="00ED7780">
        <w:rPr>
          <w:rFonts w:asciiTheme="minorHAnsi" w:hAnsiTheme="minorHAnsi" w:cstheme="minorHAnsi"/>
          <w:bCs/>
          <w:sz w:val="22"/>
          <w:szCs w:val="22"/>
          <w:highlight w:val="yellow"/>
        </w:rPr>
        <w:t>a</w:t>
      </w:r>
    </w:p>
    <w:p w14:paraId="5184DC61" w14:textId="56187B73" w:rsidR="005117F2" w:rsidRPr="005117F2" w:rsidRDefault="005117F2" w:rsidP="001B171B">
      <w:pPr>
        <w:jc w:val="both"/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__________________</w:t>
      </w:r>
      <w:r>
        <w:rPr>
          <w:rStyle w:val="Forte"/>
          <w:rFonts w:asciiTheme="minorHAnsi" w:hAnsiTheme="minorHAnsi" w:cstheme="minorHAnsi"/>
          <w:b w:val="0"/>
          <w:bCs w:val="0"/>
          <w:iCs/>
          <w:color w:val="000000" w:themeColor="text1"/>
          <w:sz w:val="22"/>
          <w:szCs w:val="22"/>
          <w:highlight w:val="yellow"/>
        </w:rPr>
        <w:t>____</w:t>
      </w:r>
    </w:p>
    <w:p w14:paraId="106126DE" w14:textId="383B85BB" w:rsidR="00D177A7" w:rsidRPr="005117F2" w:rsidRDefault="005117F2" w:rsidP="001B171B">
      <w:pPr>
        <w:jc w:val="both"/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</w:rPr>
      </w:pP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(Escrever o n</w:t>
      </w:r>
      <w:r w:rsidR="00035B73"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>ome</w:t>
      </w:r>
      <w:r w:rsidR="00DD5485"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do Superintendente</w:t>
      </w:r>
      <w:r w:rsidRPr="005117F2">
        <w:rPr>
          <w:rStyle w:val="Forte"/>
          <w:rFonts w:asciiTheme="minorHAnsi" w:hAnsiTheme="minorHAnsi" w:cstheme="minorHAnsi"/>
          <w:b w:val="0"/>
          <w:bCs w:val="0"/>
          <w:i/>
          <w:color w:val="FF0000"/>
          <w:sz w:val="22"/>
          <w:szCs w:val="22"/>
          <w:highlight w:val="yellow"/>
        </w:rPr>
        <w:t xml:space="preserve"> e assinar)</w:t>
      </w:r>
    </w:p>
    <w:p w14:paraId="6C533267" w14:textId="4816C5EB" w:rsidR="00D076EF" w:rsidRPr="00172709" w:rsidRDefault="00DD5485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sz w:val="22"/>
          <w:szCs w:val="22"/>
        </w:rPr>
        <w:t>Superintendente</w:t>
      </w:r>
    </w:p>
    <w:p w14:paraId="3EF1D3E4" w14:textId="334F0C5F" w:rsidR="00D177A7" w:rsidRPr="00172709" w:rsidRDefault="00035B73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sz w:val="22"/>
          <w:szCs w:val="22"/>
        </w:rPr>
        <w:t xml:space="preserve">Etec </w:t>
      </w:r>
      <w:r w:rsidRPr="0057692B">
        <w:rPr>
          <w:rFonts w:asciiTheme="minorHAnsi" w:hAnsiTheme="minorHAnsi" w:cstheme="minorHAnsi"/>
          <w:sz w:val="22"/>
          <w:szCs w:val="22"/>
          <w:highlight w:val="yellow"/>
        </w:rPr>
        <w:t>________________________</w:t>
      </w:r>
    </w:p>
    <w:p w14:paraId="1788FF2A" w14:textId="77777777" w:rsidR="00DD5485" w:rsidRPr="00172709" w:rsidRDefault="00035B73" w:rsidP="001B171B">
      <w:pPr>
        <w:jc w:val="both"/>
        <w:rPr>
          <w:rFonts w:asciiTheme="minorHAnsi" w:hAnsiTheme="minorHAnsi" w:cstheme="minorHAnsi"/>
          <w:sz w:val="22"/>
          <w:szCs w:val="22"/>
        </w:rPr>
      </w:pPr>
      <w:r w:rsidRPr="00172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dereço</w:t>
      </w:r>
      <w:r w:rsidR="00DD5485" w:rsidRPr="001727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D5485" w:rsidRPr="0057692B">
        <w:rPr>
          <w:rFonts w:asciiTheme="minorHAnsi" w:hAnsiTheme="minorHAnsi" w:cstheme="minorHAnsi"/>
          <w:sz w:val="22"/>
          <w:szCs w:val="22"/>
          <w:highlight w:val="yellow"/>
        </w:rPr>
        <w:t>________________________</w:t>
      </w:r>
    </w:p>
    <w:p w14:paraId="1B0D5C4E" w14:textId="7DB1A387" w:rsidR="008D2561" w:rsidRDefault="008D2561" w:rsidP="001B171B">
      <w:pPr>
        <w:widowControl w:val="0"/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</w:p>
    <w:sectPr w:rsidR="008D2561" w:rsidSect="00E572CC">
      <w:headerReference w:type="default" r:id="rId12"/>
      <w:footerReference w:type="default" r:id="rId13"/>
      <w:pgSz w:w="11907" w:h="16840" w:code="9"/>
      <w:pgMar w:top="1701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1AF6" w14:textId="77777777" w:rsidR="00981586" w:rsidRDefault="00981586">
      <w:r>
        <w:separator/>
      </w:r>
    </w:p>
  </w:endnote>
  <w:endnote w:type="continuationSeparator" w:id="0">
    <w:p w14:paraId="754CAF1C" w14:textId="77777777" w:rsidR="00981586" w:rsidRDefault="0098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B47E" w14:textId="77777777" w:rsidR="00733880" w:rsidRPr="00E572CC" w:rsidRDefault="00733880" w:rsidP="008B5A58">
    <w:pPr>
      <w:jc w:val="center"/>
      <w:rPr>
        <w:rFonts w:ascii="Verdana" w:hAnsi="Verdana"/>
        <w:sz w:val="6"/>
      </w:rPr>
    </w:pPr>
    <w:r w:rsidRPr="00264D2D">
      <w:rPr>
        <w:rFonts w:ascii="Verdana" w:hAnsi="Verdana"/>
      </w:rPr>
      <w:t>__________________________________________________</w:t>
    </w:r>
  </w:p>
  <w:p w14:paraId="33772B41" w14:textId="77777777" w:rsidR="00541A35" w:rsidRPr="005A6EF3" w:rsidRDefault="00541A35" w:rsidP="00541A35">
    <w:pPr>
      <w:pStyle w:val="SemEspaamento"/>
      <w:jc w:val="center"/>
      <w:rPr>
        <w:rFonts w:ascii="Arial" w:hAnsi="Arial" w:cs="Arial"/>
        <w:color w:val="880E1B"/>
        <w:sz w:val="18"/>
        <w:szCs w:val="18"/>
      </w:rPr>
    </w:pPr>
    <w:r>
      <w:rPr>
        <w:rFonts w:ascii="Arial" w:hAnsi="Arial" w:cs="Arial"/>
        <w:color w:val="880E1B"/>
        <w:sz w:val="18"/>
        <w:szCs w:val="18"/>
      </w:rPr>
      <w:t>Sitio eletrônico</w:t>
    </w:r>
  </w:p>
  <w:p w14:paraId="4E65F7E6" w14:textId="7DC32225" w:rsidR="00340A33" w:rsidRPr="001A0B5D" w:rsidRDefault="00541A35" w:rsidP="00541A35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Arial" w:hAnsi="Arial" w:cs="Arial"/>
        <w:color w:val="272727"/>
        <w:sz w:val="18"/>
        <w:szCs w:val="18"/>
      </w:rPr>
      <w:t>Endereço completo</w:t>
    </w:r>
    <w:r w:rsidRPr="005A6EF3">
      <w:rPr>
        <w:rFonts w:ascii="Arial" w:hAnsi="Arial" w:cs="Arial"/>
        <w:color w:val="272727"/>
        <w:sz w:val="18"/>
        <w:szCs w:val="18"/>
      </w:rPr>
      <w:t xml:space="preserve"> • Tel.: (</w:t>
    </w:r>
    <w:r>
      <w:rPr>
        <w:rFonts w:ascii="Arial" w:hAnsi="Arial" w:cs="Arial"/>
        <w:color w:val="272727"/>
        <w:sz w:val="18"/>
        <w:szCs w:val="18"/>
      </w:rPr>
      <w:t>___</w:t>
    </w:r>
    <w:r w:rsidRPr="005A6EF3">
      <w:rPr>
        <w:rFonts w:ascii="Arial" w:hAnsi="Arial" w:cs="Arial"/>
        <w:color w:val="272727"/>
        <w:sz w:val="18"/>
        <w:szCs w:val="18"/>
      </w:rPr>
      <w:t xml:space="preserve">) </w:t>
    </w:r>
    <w:r>
      <w:rPr>
        <w:rFonts w:ascii="Arial" w:hAnsi="Arial" w:cs="Arial"/>
        <w:color w:val="272727"/>
        <w:sz w:val="18"/>
        <w:szCs w:val="18"/>
      </w:rPr>
      <w:t>___________________________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A63E" w14:textId="77777777" w:rsidR="00981586" w:rsidRDefault="00981586">
      <w:r>
        <w:separator/>
      </w:r>
    </w:p>
  </w:footnote>
  <w:footnote w:type="continuationSeparator" w:id="0">
    <w:p w14:paraId="5B2FA80A" w14:textId="77777777" w:rsidR="00981586" w:rsidRDefault="0098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5D95" w14:textId="469212A6" w:rsidR="0002253C" w:rsidRPr="001B3121" w:rsidRDefault="007A401B" w:rsidP="0002253C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1" w:name="_Hlk141455293"/>
    <w:bookmarkStart w:id="2" w:name="_Hlk141455294"/>
    <w:r>
      <w:rPr>
        <w:noProof/>
      </w:rPr>
      <w:t xml:space="preserve">LOGOTIPO DA </w:t>
    </w:r>
    <w:r w:rsidR="00DB0D9D">
      <w:rPr>
        <w:noProof/>
      </w:rPr>
      <w:t>APM</w:t>
    </w:r>
  </w:p>
  <w:p w14:paraId="4F32D5B3" w14:textId="77777777" w:rsidR="0002253C" w:rsidRPr="00602808" w:rsidRDefault="0002253C" w:rsidP="0002253C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207BCF58" w14:textId="77777777" w:rsidR="00DB0D9D" w:rsidRPr="00DB0D9D" w:rsidRDefault="00DB0D9D" w:rsidP="0002253C">
    <w:pPr>
      <w:tabs>
        <w:tab w:val="left" w:pos="3540"/>
      </w:tabs>
      <w:jc w:val="center"/>
      <w:rPr>
        <w:rFonts w:ascii="Verdana" w:hAnsi="Verdana"/>
        <w:b/>
        <w:color w:val="880E1B"/>
        <w:sz w:val="10"/>
        <w:szCs w:val="10"/>
      </w:rPr>
    </w:pPr>
  </w:p>
  <w:p w14:paraId="6C3D132F" w14:textId="736FBB92" w:rsidR="0002253C" w:rsidRPr="0002253C" w:rsidRDefault="00DB0D9D" w:rsidP="0002253C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APM</w:t>
    </w:r>
    <w:r w:rsidR="007A401B">
      <w:rPr>
        <w:rFonts w:ascii="Verdana" w:hAnsi="Verdana"/>
        <w:b/>
        <w:color w:val="880E1B"/>
        <w:sz w:val="20"/>
      </w:rPr>
      <w:t xml:space="preserve"> DA ETEC</w:t>
    </w:r>
    <w:r w:rsidR="00575DBB">
      <w:rPr>
        <w:rFonts w:ascii="Verdana" w:hAnsi="Verdana"/>
        <w:b/>
        <w:color w:val="880E1B"/>
        <w:sz w:val="20"/>
      </w:rPr>
      <w:t xml:space="preserve"> </w:t>
    </w:r>
    <w:bookmarkEnd w:id="1"/>
    <w:bookmarkEnd w:id="2"/>
    <w:r>
      <w:rPr>
        <w:rFonts w:ascii="Verdana" w:hAnsi="Verdana"/>
        <w:b/>
        <w:color w:val="880E1B"/>
        <w:sz w:val="20"/>
      </w:rPr>
      <w:t xml:space="preserve">_________________ - </w:t>
    </w:r>
    <w:r w:rsidRPr="007F088D">
      <w:rPr>
        <w:rFonts w:ascii="Verdana" w:hAnsi="Verdana"/>
        <w:b/>
        <w:color w:val="880E1B"/>
        <w:sz w:val="20"/>
      </w:rPr>
      <w:t xml:space="preserve">(código </w:t>
    </w:r>
    <w:r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A33"/>
    <w:multiLevelType w:val="hybridMultilevel"/>
    <w:tmpl w:val="9E9C39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F502E"/>
    <w:multiLevelType w:val="hybridMultilevel"/>
    <w:tmpl w:val="57D4C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3807"/>
    <w:multiLevelType w:val="hybridMultilevel"/>
    <w:tmpl w:val="258CC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7C13"/>
    <w:multiLevelType w:val="hybridMultilevel"/>
    <w:tmpl w:val="0DACD070"/>
    <w:lvl w:ilvl="0" w:tplc="FBAED1D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D480A"/>
    <w:multiLevelType w:val="hybridMultilevel"/>
    <w:tmpl w:val="7C7C2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F67D6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7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B75D0"/>
    <w:multiLevelType w:val="hybridMultilevel"/>
    <w:tmpl w:val="CB16C42C"/>
    <w:lvl w:ilvl="0" w:tplc="6324F5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5408324">
    <w:abstractNumId w:val="3"/>
  </w:num>
  <w:num w:numId="2" w16cid:durableId="1029330617">
    <w:abstractNumId w:val="7"/>
  </w:num>
  <w:num w:numId="3" w16cid:durableId="1693651235">
    <w:abstractNumId w:val="14"/>
  </w:num>
  <w:num w:numId="4" w16cid:durableId="1899049883">
    <w:abstractNumId w:val="6"/>
  </w:num>
  <w:num w:numId="5" w16cid:durableId="1059941822">
    <w:abstractNumId w:val="19"/>
  </w:num>
  <w:num w:numId="6" w16cid:durableId="1907296136">
    <w:abstractNumId w:val="2"/>
  </w:num>
  <w:num w:numId="7" w16cid:durableId="1281647783">
    <w:abstractNumId w:val="15"/>
  </w:num>
  <w:num w:numId="8" w16cid:durableId="830289888">
    <w:abstractNumId w:val="21"/>
  </w:num>
  <w:num w:numId="9" w16cid:durableId="1832671685">
    <w:abstractNumId w:val="9"/>
  </w:num>
  <w:num w:numId="10" w16cid:durableId="2045517623">
    <w:abstractNumId w:val="17"/>
  </w:num>
  <w:num w:numId="11" w16cid:durableId="534267493">
    <w:abstractNumId w:val="4"/>
  </w:num>
  <w:num w:numId="12" w16cid:durableId="1299919175">
    <w:abstractNumId w:val="20"/>
  </w:num>
  <w:num w:numId="13" w16cid:durableId="1403790915">
    <w:abstractNumId w:val="8"/>
  </w:num>
  <w:num w:numId="14" w16cid:durableId="173883445">
    <w:abstractNumId w:val="16"/>
  </w:num>
  <w:num w:numId="15" w16cid:durableId="498734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5"/>
  </w:num>
  <w:num w:numId="17" w16cid:durableId="1908295327">
    <w:abstractNumId w:val="11"/>
  </w:num>
  <w:num w:numId="18" w16cid:durableId="1075972416">
    <w:abstractNumId w:val="13"/>
  </w:num>
  <w:num w:numId="19" w16cid:durableId="1343123226">
    <w:abstractNumId w:val="1"/>
  </w:num>
  <w:num w:numId="20" w16cid:durableId="1578401433">
    <w:abstractNumId w:val="0"/>
  </w:num>
  <w:num w:numId="21" w16cid:durableId="1991206262">
    <w:abstractNumId w:val="18"/>
  </w:num>
  <w:num w:numId="22" w16cid:durableId="89855529">
    <w:abstractNumId w:val="12"/>
  </w:num>
  <w:num w:numId="23" w16cid:durableId="711997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0B4"/>
    <w:rsid w:val="00001009"/>
    <w:rsid w:val="00001B4D"/>
    <w:rsid w:val="0001110C"/>
    <w:rsid w:val="0001112C"/>
    <w:rsid w:val="000175D3"/>
    <w:rsid w:val="00020010"/>
    <w:rsid w:val="0002218E"/>
    <w:rsid w:val="0002253C"/>
    <w:rsid w:val="00026640"/>
    <w:rsid w:val="00030BE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24B"/>
    <w:rsid w:val="00057866"/>
    <w:rsid w:val="00060A01"/>
    <w:rsid w:val="00061623"/>
    <w:rsid w:val="00066774"/>
    <w:rsid w:val="00067967"/>
    <w:rsid w:val="000703A0"/>
    <w:rsid w:val="00073E5B"/>
    <w:rsid w:val="00077481"/>
    <w:rsid w:val="00082C7E"/>
    <w:rsid w:val="000849EA"/>
    <w:rsid w:val="00084CB0"/>
    <w:rsid w:val="00084D37"/>
    <w:rsid w:val="00090B14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2F24"/>
    <w:rsid w:val="000C308A"/>
    <w:rsid w:val="000C38AD"/>
    <w:rsid w:val="000C69A7"/>
    <w:rsid w:val="000D0495"/>
    <w:rsid w:val="000D09A8"/>
    <w:rsid w:val="000D2865"/>
    <w:rsid w:val="000D3DF2"/>
    <w:rsid w:val="000E0DD0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3F1B"/>
    <w:rsid w:val="00106A0B"/>
    <w:rsid w:val="00106B5B"/>
    <w:rsid w:val="0010751F"/>
    <w:rsid w:val="00111E6E"/>
    <w:rsid w:val="00113227"/>
    <w:rsid w:val="001161EB"/>
    <w:rsid w:val="00126024"/>
    <w:rsid w:val="001271A8"/>
    <w:rsid w:val="001335A9"/>
    <w:rsid w:val="00133E70"/>
    <w:rsid w:val="00136AA2"/>
    <w:rsid w:val="00136EC4"/>
    <w:rsid w:val="0014189E"/>
    <w:rsid w:val="00150574"/>
    <w:rsid w:val="00154AEC"/>
    <w:rsid w:val="0016060A"/>
    <w:rsid w:val="0016064D"/>
    <w:rsid w:val="001631AB"/>
    <w:rsid w:val="001668EC"/>
    <w:rsid w:val="001679C0"/>
    <w:rsid w:val="00167BBE"/>
    <w:rsid w:val="00172709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1C19"/>
    <w:rsid w:val="001A749D"/>
    <w:rsid w:val="001B171B"/>
    <w:rsid w:val="001B2006"/>
    <w:rsid w:val="001B5D89"/>
    <w:rsid w:val="001C1D29"/>
    <w:rsid w:val="001C2BB4"/>
    <w:rsid w:val="001C5CE0"/>
    <w:rsid w:val="001C64D3"/>
    <w:rsid w:val="001C65EB"/>
    <w:rsid w:val="001D177C"/>
    <w:rsid w:val="001D1907"/>
    <w:rsid w:val="001D2709"/>
    <w:rsid w:val="001D71E5"/>
    <w:rsid w:val="001E26C6"/>
    <w:rsid w:val="001E5914"/>
    <w:rsid w:val="001E7FEA"/>
    <w:rsid w:val="001F0053"/>
    <w:rsid w:val="001F0F82"/>
    <w:rsid w:val="001F1248"/>
    <w:rsid w:val="001F1947"/>
    <w:rsid w:val="001F2F98"/>
    <w:rsid w:val="001F5571"/>
    <w:rsid w:val="001F5E60"/>
    <w:rsid w:val="001F6D20"/>
    <w:rsid w:val="001F7CBB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4D7"/>
    <w:rsid w:val="00237C16"/>
    <w:rsid w:val="00242A96"/>
    <w:rsid w:val="00250347"/>
    <w:rsid w:val="0025362C"/>
    <w:rsid w:val="0025415D"/>
    <w:rsid w:val="00255F97"/>
    <w:rsid w:val="002578FE"/>
    <w:rsid w:val="00261A69"/>
    <w:rsid w:val="002654AD"/>
    <w:rsid w:val="002676AB"/>
    <w:rsid w:val="00270292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97F82"/>
    <w:rsid w:val="002A0D31"/>
    <w:rsid w:val="002A0DE7"/>
    <w:rsid w:val="002A2D5F"/>
    <w:rsid w:val="002A3BAB"/>
    <w:rsid w:val="002A4313"/>
    <w:rsid w:val="002A789D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B7E9F"/>
    <w:rsid w:val="002C12EE"/>
    <w:rsid w:val="002C55F8"/>
    <w:rsid w:val="002C5D25"/>
    <w:rsid w:val="002D2EBD"/>
    <w:rsid w:val="002D4492"/>
    <w:rsid w:val="002E065B"/>
    <w:rsid w:val="002E2286"/>
    <w:rsid w:val="002E2477"/>
    <w:rsid w:val="002E2F46"/>
    <w:rsid w:val="002E75EC"/>
    <w:rsid w:val="002E7BBB"/>
    <w:rsid w:val="002F0878"/>
    <w:rsid w:val="002F5D7E"/>
    <w:rsid w:val="00301332"/>
    <w:rsid w:val="003040BE"/>
    <w:rsid w:val="00304A47"/>
    <w:rsid w:val="0030636E"/>
    <w:rsid w:val="0031486B"/>
    <w:rsid w:val="00314989"/>
    <w:rsid w:val="00320122"/>
    <w:rsid w:val="00321184"/>
    <w:rsid w:val="0032171C"/>
    <w:rsid w:val="00324AE6"/>
    <w:rsid w:val="00324E3F"/>
    <w:rsid w:val="00325782"/>
    <w:rsid w:val="0032604A"/>
    <w:rsid w:val="00330A15"/>
    <w:rsid w:val="00330A9E"/>
    <w:rsid w:val="00333D98"/>
    <w:rsid w:val="003343EA"/>
    <w:rsid w:val="003355B3"/>
    <w:rsid w:val="0033577B"/>
    <w:rsid w:val="003364C8"/>
    <w:rsid w:val="00337561"/>
    <w:rsid w:val="00337C4F"/>
    <w:rsid w:val="00340A33"/>
    <w:rsid w:val="00344154"/>
    <w:rsid w:val="00347956"/>
    <w:rsid w:val="00352570"/>
    <w:rsid w:val="00354652"/>
    <w:rsid w:val="00355B73"/>
    <w:rsid w:val="003604F0"/>
    <w:rsid w:val="00360C85"/>
    <w:rsid w:val="00361BF4"/>
    <w:rsid w:val="0036656F"/>
    <w:rsid w:val="00384264"/>
    <w:rsid w:val="00391902"/>
    <w:rsid w:val="003960C2"/>
    <w:rsid w:val="003A5970"/>
    <w:rsid w:val="003A6498"/>
    <w:rsid w:val="003B3138"/>
    <w:rsid w:val="003B5FB9"/>
    <w:rsid w:val="003C04D3"/>
    <w:rsid w:val="003C0669"/>
    <w:rsid w:val="003C12A1"/>
    <w:rsid w:val="003C1870"/>
    <w:rsid w:val="003C5BAC"/>
    <w:rsid w:val="003C7836"/>
    <w:rsid w:val="003C7A39"/>
    <w:rsid w:val="003D380A"/>
    <w:rsid w:val="003D52D5"/>
    <w:rsid w:val="003D7974"/>
    <w:rsid w:val="003D7BAE"/>
    <w:rsid w:val="003E2267"/>
    <w:rsid w:val="003E258B"/>
    <w:rsid w:val="003E2719"/>
    <w:rsid w:val="003E2E8D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1565C"/>
    <w:rsid w:val="0042338B"/>
    <w:rsid w:val="00423FA6"/>
    <w:rsid w:val="00424A12"/>
    <w:rsid w:val="00425A74"/>
    <w:rsid w:val="0042726A"/>
    <w:rsid w:val="00431C68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A6E34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191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17F2"/>
    <w:rsid w:val="00516A83"/>
    <w:rsid w:val="0052407B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106C"/>
    <w:rsid w:val="005515E5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7692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97C8C"/>
    <w:rsid w:val="005A1496"/>
    <w:rsid w:val="005A2395"/>
    <w:rsid w:val="005A4722"/>
    <w:rsid w:val="005A47FE"/>
    <w:rsid w:val="005B0B77"/>
    <w:rsid w:val="005B5391"/>
    <w:rsid w:val="005B5A3F"/>
    <w:rsid w:val="005C05CE"/>
    <w:rsid w:val="005C071F"/>
    <w:rsid w:val="005C12E6"/>
    <w:rsid w:val="005C15AA"/>
    <w:rsid w:val="005C1B7E"/>
    <w:rsid w:val="005C3679"/>
    <w:rsid w:val="005C3F19"/>
    <w:rsid w:val="005C4DB7"/>
    <w:rsid w:val="005C5842"/>
    <w:rsid w:val="005C60A1"/>
    <w:rsid w:val="005D1781"/>
    <w:rsid w:val="005D2A1E"/>
    <w:rsid w:val="005E14E6"/>
    <w:rsid w:val="005E153D"/>
    <w:rsid w:val="005E3F30"/>
    <w:rsid w:val="005F08E7"/>
    <w:rsid w:val="005F1B84"/>
    <w:rsid w:val="005F3C93"/>
    <w:rsid w:val="005F764D"/>
    <w:rsid w:val="00603FCB"/>
    <w:rsid w:val="00604FB8"/>
    <w:rsid w:val="006058EA"/>
    <w:rsid w:val="00606346"/>
    <w:rsid w:val="0061021F"/>
    <w:rsid w:val="00612F13"/>
    <w:rsid w:val="0062070D"/>
    <w:rsid w:val="00620B72"/>
    <w:rsid w:val="006217C6"/>
    <w:rsid w:val="006217CA"/>
    <w:rsid w:val="006238FC"/>
    <w:rsid w:val="00627731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57BF8"/>
    <w:rsid w:val="00661407"/>
    <w:rsid w:val="00663C4D"/>
    <w:rsid w:val="00667D5A"/>
    <w:rsid w:val="00671F64"/>
    <w:rsid w:val="00672787"/>
    <w:rsid w:val="006738E5"/>
    <w:rsid w:val="00673AFC"/>
    <w:rsid w:val="006744F8"/>
    <w:rsid w:val="00674942"/>
    <w:rsid w:val="00674F8C"/>
    <w:rsid w:val="006816F1"/>
    <w:rsid w:val="006819EE"/>
    <w:rsid w:val="0068208F"/>
    <w:rsid w:val="006823AE"/>
    <w:rsid w:val="006879DB"/>
    <w:rsid w:val="00691B01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589"/>
    <w:rsid w:val="006D2E2E"/>
    <w:rsid w:val="006D348E"/>
    <w:rsid w:val="006D4BC0"/>
    <w:rsid w:val="006D670E"/>
    <w:rsid w:val="006D7D26"/>
    <w:rsid w:val="006E62F3"/>
    <w:rsid w:val="006F4340"/>
    <w:rsid w:val="00703633"/>
    <w:rsid w:val="00703CAF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316F7"/>
    <w:rsid w:val="00732509"/>
    <w:rsid w:val="00733880"/>
    <w:rsid w:val="00737B71"/>
    <w:rsid w:val="0074263B"/>
    <w:rsid w:val="00742909"/>
    <w:rsid w:val="007476C7"/>
    <w:rsid w:val="00754898"/>
    <w:rsid w:val="00754BFB"/>
    <w:rsid w:val="00755AA1"/>
    <w:rsid w:val="00755F90"/>
    <w:rsid w:val="00756198"/>
    <w:rsid w:val="00771B6B"/>
    <w:rsid w:val="007720EF"/>
    <w:rsid w:val="00773FA3"/>
    <w:rsid w:val="00783767"/>
    <w:rsid w:val="00787FAF"/>
    <w:rsid w:val="00790360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D7127"/>
    <w:rsid w:val="007E4211"/>
    <w:rsid w:val="007F16FF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11A0"/>
    <w:rsid w:val="00822C85"/>
    <w:rsid w:val="00823E3F"/>
    <w:rsid w:val="00823F1A"/>
    <w:rsid w:val="0082490C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53DB7"/>
    <w:rsid w:val="00860F40"/>
    <w:rsid w:val="008634E1"/>
    <w:rsid w:val="00870B19"/>
    <w:rsid w:val="00877471"/>
    <w:rsid w:val="00880571"/>
    <w:rsid w:val="00881BC3"/>
    <w:rsid w:val="00882093"/>
    <w:rsid w:val="00883294"/>
    <w:rsid w:val="00887244"/>
    <w:rsid w:val="00893F4B"/>
    <w:rsid w:val="00894818"/>
    <w:rsid w:val="008978B3"/>
    <w:rsid w:val="008A1B57"/>
    <w:rsid w:val="008A3784"/>
    <w:rsid w:val="008A42E1"/>
    <w:rsid w:val="008B0F76"/>
    <w:rsid w:val="008B4DF5"/>
    <w:rsid w:val="008B5A58"/>
    <w:rsid w:val="008C06A7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33C7"/>
    <w:rsid w:val="0091701E"/>
    <w:rsid w:val="0092543F"/>
    <w:rsid w:val="0092600C"/>
    <w:rsid w:val="00927AB8"/>
    <w:rsid w:val="00933301"/>
    <w:rsid w:val="00934598"/>
    <w:rsid w:val="00935981"/>
    <w:rsid w:val="009456CB"/>
    <w:rsid w:val="00947980"/>
    <w:rsid w:val="00952196"/>
    <w:rsid w:val="009538A8"/>
    <w:rsid w:val="00954790"/>
    <w:rsid w:val="0095554E"/>
    <w:rsid w:val="00961E6D"/>
    <w:rsid w:val="00963968"/>
    <w:rsid w:val="00966544"/>
    <w:rsid w:val="009672DC"/>
    <w:rsid w:val="00974EA2"/>
    <w:rsid w:val="009755AF"/>
    <w:rsid w:val="0097691E"/>
    <w:rsid w:val="00976BAE"/>
    <w:rsid w:val="0098036F"/>
    <w:rsid w:val="00980728"/>
    <w:rsid w:val="00981586"/>
    <w:rsid w:val="00982994"/>
    <w:rsid w:val="00983999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D7FB3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1058"/>
    <w:rsid w:val="00A4264F"/>
    <w:rsid w:val="00A4394B"/>
    <w:rsid w:val="00A4456D"/>
    <w:rsid w:val="00A4466B"/>
    <w:rsid w:val="00A44CCA"/>
    <w:rsid w:val="00A4670C"/>
    <w:rsid w:val="00A51540"/>
    <w:rsid w:val="00A54A25"/>
    <w:rsid w:val="00A551FA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1CF6"/>
    <w:rsid w:val="00AA3E47"/>
    <w:rsid w:val="00AA7342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377A"/>
    <w:rsid w:val="00AD57FA"/>
    <w:rsid w:val="00AD66BC"/>
    <w:rsid w:val="00AD75F3"/>
    <w:rsid w:val="00AE0BC5"/>
    <w:rsid w:val="00AE22AF"/>
    <w:rsid w:val="00AE2658"/>
    <w:rsid w:val="00AE34D9"/>
    <w:rsid w:val="00AE7248"/>
    <w:rsid w:val="00AE74C7"/>
    <w:rsid w:val="00AE7855"/>
    <w:rsid w:val="00AF200C"/>
    <w:rsid w:val="00AF3250"/>
    <w:rsid w:val="00AF35F1"/>
    <w:rsid w:val="00AF4EB8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195D"/>
    <w:rsid w:val="00B33785"/>
    <w:rsid w:val="00B33BB6"/>
    <w:rsid w:val="00B33CE4"/>
    <w:rsid w:val="00B364B4"/>
    <w:rsid w:val="00B37F1F"/>
    <w:rsid w:val="00B42596"/>
    <w:rsid w:val="00B426F9"/>
    <w:rsid w:val="00B45F10"/>
    <w:rsid w:val="00B56A2D"/>
    <w:rsid w:val="00B6027A"/>
    <w:rsid w:val="00B60A2E"/>
    <w:rsid w:val="00B64B28"/>
    <w:rsid w:val="00B70960"/>
    <w:rsid w:val="00B75812"/>
    <w:rsid w:val="00B770C1"/>
    <w:rsid w:val="00B77A2A"/>
    <w:rsid w:val="00B82E1C"/>
    <w:rsid w:val="00B8687B"/>
    <w:rsid w:val="00B86E5B"/>
    <w:rsid w:val="00B9064B"/>
    <w:rsid w:val="00B910F1"/>
    <w:rsid w:val="00B93FD5"/>
    <w:rsid w:val="00B97DEA"/>
    <w:rsid w:val="00BA195F"/>
    <w:rsid w:val="00BA2D98"/>
    <w:rsid w:val="00BA43C5"/>
    <w:rsid w:val="00BA690E"/>
    <w:rsid w:val="00BA7226"/>
    <w:rsid w:val="00BA7897"/>
    <w:rsid w:val="00BB0462"/>
    <w:rsid w:val="00BB0744"/>
    <w:rsid w:val="00BB0B28"/>
    <w:rsid w:val="00BB25FB"/>
    <w:rsid w:val="00BB3889"/>
    <w:rsid w:val="00BC0992"/>
    <w:rsid w:val="00BC7DB0"/>
    <w:rsid w:val="00BD0C1B"/>
    <w:rsid w:val="00BE0AE9"/>
    <w:rsid w:val="00BE0F6E"/>
    <w:rsid w:val="00BE10BC"/>
    <w:rsid w:val="00BE2511"/>
    <w:rsid w:val="00BE463D"/>
    <w:rsid w:val="00BE5AF3"/>
    <w:rsid w:val="00BE7B59"/>
    <w:rsid w:val="00C013E9"/>
    <w:rsid w:val="00C0420A"/>
    <w:rsid w:val="00C064BA"/>
    <w:rsid w:val="00C14293"/>
    <w:rsid w:val="00C15585"/>
    <w:rsid w:val="00C1658A"/>
    <w:rsid w:val="00C20A5E"/>
    <w:rsid w:val="00C225B6"/>
    <w:rsid w:val="00C231DF"/>
    <w:rsid w:val="00C24EF5"/>
    <w:rsid w:val="00C25870"/>
    <w:rsid w:val="00C26006"/>
    <w:rsid w:val="00C26554"/>
    <w:rsid w:val="00C26CDD"/>
    <w:rsid w:val="00C32433"/>
    <w:rsid w:val="00C3322E"/>
    <w:rsid w:val="00C333D0"/>
    <w:rsid w:val="00C36F77"/>
    <w:rsid w:val="00C500BF"/>
    <w:rsid w:val="00C53727"/>
    <w:rsid w:val="00C619D3"/>
    <w:rsid w:val="00C620BD"/>
    <w:rsid w:val="00C717D1"/>
    <w:rsid w:val="00C71E32"/>
    <w:rsid w:val="00C734BC"/>
    <w:rsid w:val="00C75D10"/>
    <w:rsid w:val="00C7750C"/>
    <w:rsid w:val="00C77E3F"/>
    <w:rsid w:val="00C802C9"/>
    <w:rsid w:val="00C82800"/>
    <w:rsid w:val="00C85B4D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32ED"/>
    <w:rsid w:val="00CA5138"/>
    <w:rsid w:val="00CA72C8"/>
    <w:rsid w:val="00CB7AA4"/>
    <w:rsid w:val="00CC029D"/>
    <w:rsid w:val="00CC1EA6"/>
    <w:rsid w:val="00CC7359"/>
    <w:rsid w:val="00CD1C3D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191A"/>
    <w:rsid w:val="00D2275F"/>
    <w:rsid w:val="00D23F92"/>
    <w:rsid w:val="00D2433F"/>
    <w:rsid w:val="00D32987"/>
    <w:rsid w:val="00D34B47"/>
    <w:rsid w:val="00D4000A"/>
    <w:rsid w:val="00D408AD"/>
    <w:rsid w:val="00D41312"/>
    <w:rsid w:val="00D5103C"/>
    <w:rsid w:val="00D54254"/>
    <w:rsid w:val="00D55CDE"/>
    <w:rsid w:val="00D577E9"/>
    <w:rsid w:val="00D5796C"/>
    <w:rsid w:val="00D6049F"/>
    <w:rsid w:val="00D60BAD"/>
    <w:rsid w:val="00D63268"/>
    <w:rsid w:val="00D63859"/>
    <w:rsid w:val="00D65FA8"/>
    <w:rsid w:val="00D67F86"/>
    <w:rsid w:val="00D73EE8"/>
    <w:rsid w:val="00D73FB1"/>
    <w:rsid w:val="00D765CE"/>
    <w:rsid w:val="00D77730"/>
    <w:rsid w:val="00D815FF"/>
    <w:rsid w:val="00D82787"/>
    <w:rsid w:val="00D8696D"/>
    <w:rsid w:val="00D87A8C"/>
    <w:rsid w:val="00D87AEA"/>
    <w:rsid w:val="00D92AB5"/>
    <w:rsid w:val="00DA159B"/>
    <w:rsid w:val="00DA1752"/>
    <w:rsid w:val="00DA17DE"/>
    <w:rsid w:val="00DA2A49"/>
    <w:rsid w:val="00DB0D9D"/>
    <w:rsid w:val="00DC0C56"/>
    <w:rsid w:val="00DC162E"/>
    <w:rsid w:val="00DC29CC"/>
    <w:rsid w:val="00DC2A08"/>
    <w:rsid w:val="00DC3C8F"/>
    <w:rsid w:val="00DC4960"/>
    <w:rsid w:val="00DC58AF"/>
    <w:rsid w:val="00DC7DB0"/>
    <w:rsid w:val="00DD0EF0"/>
    <w:rsid w:val="00DD5485"/>
    <w:rsid w:val="00DD5AEE"/>
    <w:rsid w:val="00DD5BB6"/>
    <w:rsid w:val="00DD6984"/>
    <w:rsid w:val="00DD71E0"/>
    <w:rsid w:val="00DE207F"/>
    <w:rsid w:val="00DE4D8E"/>
    <w:rsid w:val="00DF35B1"/>
    <w:rsid w:val="00DF5D64"/>
    <w:rsid w:val="00DF6D4A"/>
    <w:rsid w:val="00DF6EA3"/>
    <w:rsid w:val="00E0103B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6654"/>
    <w:rsid w:val="00E32C0B"/>
    <w:rsid w:val="00E362F3"/>
    <w:rsid w:val="00E36A0A"/>
    <w:rsid w:val="00E37ECE"/>
    <w:rsid w:val="00E401E6"/>
    <w:rsid w:val="00E404AE"/>
    <w:rsid w:val="00E40D26"/>
    <w:rsid w:val="00E4296F"/>
    <w:rsid w:val="00E43F01"/>
    <w:rsid w:val="00E47417"/>
    <w:rsid w:val="00E52662"/>
    <w:rsid w:val="00E54DCC"/>
    <w:rsid w:val="00E572CC"/>
    <w:rsid w:val="00E5779B"/>
    <w:rsid w:val="00E61F11"/>
    <w:rsid w:val="00E64FDF"/>
    <w:rsid w:val="00E650E6"/>
    <w:rsid w:val="00E654DA"/>
    <w:rsid w:val="00E7051D"/>
    <w:rsid w:val="00E74EB0"/>
    <w:rsid w:val="00E758F5"/>
    <w:rsid w:val="00E7601A"/>
    <w:rsid w:val="00E824AE"/>
    <w:rsid w:val="00E82E55"/>
    <w:rsid w:val="00E84368"/>
    <w:rsid w:val="00E8615D"/>
    <w:rsid w:val="00E872D7"/>
    <w:rsid w:val="00E93848"/>
    <w:rsid w:val="00E94A22"/>
    <w:rsid w:val="00EA1CC7"/>
    <w:rsid w:val="00EA3EB1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5201"/>
    <w:rsid w:val="00EC75A8"/>
    <w:rsid w:val="00ED29C9"/>
    <w:rsid w:val="00ED2A7D"/>
    <w:rsid w:val="00ED4AC5"/>
    <w:rsid w:val="00ED7753"/>
    <w:rsid w:val="00ED7780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1340"/>
    <w:rsid w:val="00F25EF4"/>
    <w:rsid w:val="00F27D00"/>
    <w:rsid w:val="00F30703"/>
    <w:rsid w:val="00F30FFB"/>
    <w:rsid w:val="00F3299A"/>
    <w:rsid w:val="00F33BD5"/>
    <w:rsid w:val="00F33DE7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5A53"/>
    <w:rsid w:val="00F662A2"/>
    <w:rsid w:val="00F82580"/>
    <w:rsid w:val="00F828C7"/>
    <w:rsid w:val="00F84277"/>
    <w:rsid w:val="00F8625D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A5C78"/>
    <w:rsid w:val="00FB1069"/>
    <w:rsid w:val="00FB51B9"/>
    <w:rsid w:val="00FB56F5"/>
    <w:rsid w:val="00FB61CA"/>
    <w:rsid w:val="00FB6897"/>
    <w:rsid w:val="00FB74CE"/>
    <w:rsid w:val="00FC0D2E"/>
    <w:rsid w:val="00FC0F3E"/>
    <w:rsid w:val="00FC1E8C"/>
    <w:rsid w:val="00FC3D4C"/>
    <w:rsid w:val="00FC4301"/>
    <w:rsid w:val="00FC5454"/>
    <w:rsid w:val="00FC5D2D"/>
    <w:rsid w:val="00FD0588"/>
    <w:rsid w:val="00FD182A"/>
    <w:rsid w:val="00FD2C8B"/>
    <w:rsid w:val="00FD3E81"/>
    <w:rsid w:val="00FD5BDB"/>
    <w:rsid w:val="00FD5E58"/>
    <w:rsid w:val="00FD7398"/>
    <w:rsid w:val="00FD7D7E"/>
    <w:rsid w:val="00FE03B9"/>
    <w:rsid w:val="00FE2045"/>
    <w:rsid w:val="00FE3000"/>
    <w:rsid w:val="00FE6B31"/>
    <w:rsid w:val="00FF3315"/>
    <w:rsid w:val="00FF3360"/>
    <w:rsid w:val="00FF445D"/>
    <w:rsid w:val="00FF7B00"/>
    <w:rsid w:val="017CE2CA"/>
    <w:rsid w:val="01DA849D"/>
    <w:rsid w:val="08931D5C"/>
    <w:rsid w:val="08DBE1F9"/>
    <w:rsid w:val="0A219F88"/>
    <w:rsid w:val="0D308A92"/>
    <w:rsid w:val="0D448207"/>
    <w:rsid w:val="1250ADD8"/>
    <w:rsid w:val="135AC26E"/>
    <w:rsid w:val="15DA2E0E"/>
    <w:rsid w:val="1BE52FD1"/>
    <w:rsid w:val="263799A8"/>
    <w:rsid w:val="2E960592"/>
    <w:rsid w:val="2FD9E5B7"/>
    <w:rsid w:val="302A0F35"/>
    <w:rsid w:val="354C4E37"/>
    <w:rsid w:val="3565642F"/>
    <w:rsid w:val="3A629F10"/>
    <w:rsid w:val="3D74627E"/>
    <w:rsid w:val="3DFEF7BD"/>
    <w:rsid w:val="3F18B4F8"/>
    <w:rsid w:val="46D4F41A"/>
    <w:rsid w:val="47F101D0"/>
    <w:rsid w:val="49C2DBCB"/>
    <w:rsid w:val="51D8C7D7"/>
    <w:rsid w:val="52CEA029"/>
    <w:rsid w:val="550D9D2A"/>
    <w:rsid w:val="55219C30"/>
    <w:rsid w:val="59D842B2"/>
    <w:rsid w:val="5DAD5930"/>
    <w:rsid w:val="60C5E1DF"/>
    <w:rsid w:val="60F40E7A"/>
    <w:rsid w:val="6269DC76"/>
    <w:rsid w:val="635DA616"/>
    <w:rsid w:val="63B1BC9A"/>
    <w:rsid w:val="6574E5C6"/>
    <w:rsid w:val="6663D6DE"/>
    <w:rsid w:val="6743FEA3"/>
    <w:rsid w:val="6807C9F7"/>
    <w:rsid w:val="681BF3B5"/>
    <w:rsid w:val="6AFC89E4"/>
    <w:rsid w:val="7007867E"/>
    <w:rsid w:val="714E2A44"/>
    <w:rsid w:val="7261115D"/>
    <w:rsid w:val="7513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1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0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c.cps.sp.gov.br/ap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FE1C3-4FA3-475D-A4AF-30384FCA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6AD79-CAEE-474F-810D-2D8C8109E8A0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4E875242-FFBB-431F-9702-D1FB2E1DE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048</Characters>
  <Application>Microsoft Office Word</Application>
  <DocSecurity>0</DocSecurity>
  <Lines>25</Lines>
  <Paragraphs>7</Paragraphs>
  <ScaleCrop>false</ScaleCrop>
  <Company>CENTRO PAULA SOUZ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Ana Lúcia dos Santos</cp:lastModifiedBy>
  <cp:revision>28</cp:revision>
  <cp:lastPrinted>2026-03-30T18:16:00Z</cp:lastPrinted>
  <dcterms:created xsi:type="dcterms:W3CDTF">2026-03-10T12:58:00Z</dcterms:created>
  <dcterms:modified xsi:type="dcterms:W3CDTF">2026-05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  <property fmtid="{D5CDD505-2E9C-101B-9397-08002B2CF9AE}" pid="10" name="ContentTypeId">
    <vt:lpwstr>0x010100015438ECDC850B46909411479063808A</vt:lpwstr>
  </property>
  <property fmtid="{D5CDD505-2E9C-101B-9397-08002B2CF9AE}" pid="11" name="MediaServiceImageTags">
    <vt:lpwstr/>
  </property>
</Properties>
</file>